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INTERNAL US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602DE24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5-00130840</w:t>
            </w:r>
            <w:bookmarkEnd w:id="1"/>
          </w:p>
          <w:p w14:paraId="41E8612A" w14:textId="126FD1B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BE73CA">
              <w:rPr>
                <w:noProof/>
                <w:sz w:val="20"/>
                <w:szCs w:val="20"/>
                <w:lang w:val="fr-BE"/>
              </w:rPr>
              <w:t>2025-08-12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1</w:t>
            </w:r>
          </w:p>
          <w:p w14:paraId="758288AE" w14:textId="299A8A8A" w:rsidR="00BC1E98" w:rsidRPr="00931BEB" w:rsidRDefault="00BC1E98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</w:t>
              </w:r>
              <w:r w:rsidRPr="00B1269D">
                <w:rPr>
                  <w:rStyle w:val="Hyperlink"/>
                  <w:sz w:val="20"/>
                  <w:szCs w:val="20"/>
                  <w:lang w:val="en-US"/>
                </w:rPr>
                <w:t>x</w:t>
              </w:r>
              <w:r w:rsidRPr="00B1269D">
                <w:rPr>
                  <w:rStyle w:val="Hyperlink"/>
                  <w:sz w:val="20"/>
                  <w:szCs w:val="20"/>
                  <w:lang w:val="en-US"/>
                </w:rPr>
                <w:t>e</w:t>
              </w:r>
              <w:proofErr w:type="spellEnd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BE73C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BE73CA">
              <w:rPr>
                <w:lang w:val="fr-BE"/>
              </w:rPr>
              <w:tab/>
            </w:r>
            <w:r w:rsidR="0029485D" w:rsidRPr="00BE73CA">
              <w:rPr>
                <w:noProof/>
                <w:lang w:val="fr-BE"/>
              </w:rPr>
              <w:t>Col Avi MANIET Vincent</w:t>
            </w:r>
          </w:p>
          <w:p w14:paraId="6CF00BE9" w14:textId="22361E11" w:rsidR="007C0B50" w:rsidRPr="00BE73CA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BE73CA">
              <w:rPr>
                <w:lang w:val="fr-BE"/>
              </w:rPr>
              <w:tab/>
            </w:r>
            <w:hyperlink r:id="rId12" w:history="1">
              <w:r w:rsidR="00E9609E" w:rsidRPr="00BE73CA">
                <w:rPr>
                  <w:rStyle w:val="Hyperlink"/>
                  <w:bCs/>
                  <w:sz w:val="20"/>
                  <w:szCs w:val="20"/>
                  <w:lang w:val="fr-BE"/>
                </w:rPr>
                <w:t>Vincent.Manie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BE73CA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Adjt CAUSSIN Frédéric</w:t>
            </w:r>
          </w:p>
          <w:p w14:paraId="7A0F7D5C" w14:textId="43B2FE56" w:rsidR="007C0B50" w:rsidRPr="00BE73C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BE73CA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BE73CA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BE73CA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81EC8F5" w:rsidR="009150E2" w:rsidRPr="009150E2" w:rsidRDefault="00BE73CA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B" w:history="1">
                  <w:r>
                    <w:rPr>
                      <w:rStyle w:val="Hyperlink"/>
                      <w:sz w:val="20"/>
                      <w:szCs w:val="20"/>
                      <w:lang w:val="fr-BE"/>
                    </w:rPr>
                    <w:t>Anne</w:t>
                  </w:r>
                  <w:r>
                    <w:rPr>
                      <w:rStyle w:val="Hyperlink"/>
                      <w:sz w:val="20"/>
                      <w:szCs w:val="20"/>
                      <w:lang w:val="fr-BE"/>
                    </w:rPr>
                    <w:t>x</w:t>
                  </w:r>
                  <w:r>
                    <w:rPr>
                      <w:rStyle w:val="Hyperlink"/>
                      <w:sz w:val="20"/>
                      <w:szCs w:val="20"/>
                      <w:lang w:val="fr-BE"/>
                    </w:rPr>
                    <w:t>e B</w:t>
                  </w:r>
                </w:hyperlink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C7FBDD4" w:rsidR="009150E2" w:rsidRPr="008768B2" w:rsidRDefault="00BE73CA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Convocation du CCB du personnel civil et militaire de ma Défense N°10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57336DCE86DC49E081E8F4EDAE75D6D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CB0114E" w:rsidR="009150E2" w:rsidRPr="00CF384E" w:rsidRDefault="00BE73CA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 w:rsidRPr="002C16D1">
                  <w:rPr>
                    <w:lang w:val="fr-BE"/>
                  </w:rPr>
                  <w:t>ROI pour le CCB du Pers Civil et Mil de la Défense</w:t>
                </w:r>
              </w:p>
            </w:tc>
          </w:sdtContent>
        </w:sdt>
        <w:bookmarkEnd w:id="4" w:displacedByCustomXml="prev"/>
      </w:tr>
      <w:tr w:rsidR="009150E2" w:rsidRPr="00F02DB8" w14:paraId="15D4074C" w14:textId="77777777" w:rsidTr="00294A27">
        <w:trPr>
          <w:trHeight w:val="177"/>
        </w:trPr>
        <w:sdt>
          <w:sdtPr>
            <w:alias w:val="Subject"/>
            <w:tag w:val=""/>
            <w:id w:val="671913802"/>
            <w:placeholder>
              <w:docPart w:val="1A03A854610F408695CCEDA3C5661A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B5108B7" w:rsidR="009150E2" w:rsidRPr="00F02DB8" w:rsidRDefault="00BE73CA" w:rsidP="00F02DB8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 w:rsidRPr="00BE73CA">
                  <w:t xml:space="preserve">Convocation CCB 10 du </w:t>
                </w:r>
                <w:r>
                  <w:t>17 Septembre</w:t>
                </w:r>
                <w:r w:rsidRPr="00BE73CA">
                  <w:t xml:space="preserve"> 2025</w:t>
                </w:r>
              </w:p>
            </w:tc>
          </w:sdtContent>
        </w:sdt>
      </w:tr>
    </w:tbl>
    <w:p w14:paraId="050221F7" w14:textId="191A1601" w:rsidR="001C4CB5" w:rsidRPr="00F02DB8" w:rsidRDefault="001C4CB5" w:rsidP="00BB7222">
      <w:pPr>
        <w:pStyle w:val="Body10"/>
        <w:numPr>
          <w:ilvl w:val="0"/>
          <w:numId w:val="0"/>
        </w:numPr>
      </w:pPr>
    </w:p>
    <w:p w14:paraId="60B8677A" w14:textId="77777777" w:rsidR="00BE73CA" w:rsidRPr="002C4CAD" w:rsidRDefault="00BE73CA" w:rsidP="00BE73CA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5" w:name="Annexes"/>
      <w:r w:rsidRPr="002C4CAD">
        <w:rPr>
          <w:b/>
          <w:szCs w:val="20"/>
          <w:u w:val="single"/>
        </w:rPr>
        <w:t>Ordre du jour, délai et documentation</w:t>
      </w:r>
    </w:p>
    <w:p w14:paraId="1D669B2C" w14:textId="77777777" w:rsidR="00BE73CA" w:rsidRPr="002C4CAD" w:rsidRDefault="00BE73CA" w:rsidP="00BE73CA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</w:p>
    <w:p w14:paraId="045BB763" w14:textId="77777777" w:rsidR="00BE73CA" w:rsidRPr="002C4CAD" w:rsidRDefault="00BE73CA" w:rsidP="00BE73CA">
      <w:pPr>
        <w:spacing w:before="80"/>
        <w:ind w:left="851"/>
        <w:contextualSpacing/>
        <w:rPr>
          <w:lang w:val="fr-BE"/>
        </w:rPr>
      </w:pPr>
    </w:p>
    <w:p w14:paraId="4D97009E" w14:textId="77777777" w:rsidR="00BE73CA" w:rsidRPr="002C4CAD" w:rsidRDefault="00BE73CA" w:rsidP="00BE73CA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34FF9B52" w14:textId="77777777" w:rsidR="00BE73CA" w:rsidRPr="002C4CAD" w:rsidRDefault="00BE73CA" w:rsidP="00BE73CA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4CF65E2C" w14:textId="387F1E93" w:rsidR="00BE73CA" w:rsidRPr="002C4CAD" w:rsidRDefault="00BE73CA" w:rsidP="00BE73CA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 xml:space="preserve">17 </w:t>
      </w:r>
      <w:proofErr w:type="gramStart"/>
      <w:r>
        <w:rPr>
          <w:szCs w:val="20"/>
        </w:rPr>
        <w:t>Septembre</w:t>
      </w:r>
      <w:proofErr w:type="gramEnd"/>
      <w:r>
        <w:rPr>
          <w:szCs w:val="20"/>
        </w:rPr>
        <w:t xml:space="preserve"> 2025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22879F78" w14:textId="77777777" w:rsidR="00BE73CA" w:rsidRDefault="00BE73CA" w:rsidP="00BE73CA">
      <w:pPr>
        <w:numPr>
          <w:ilvl w:val="1"/>
          <w:numId w:val="18"/>
        </w:numPr>
        <w:spacing w:after="120" w:line="240" w:lineRule="auto"/>
        <w:rPr>
          <w:szCs w:val="20"/>
        </w:rPr>
      </w:pPr>
      <w:proofErr w:type="gramStart"/>
      <w:r w:rsidRPr="002C4CAD">
        <w:rPr>
          <w:szCs w:val="20"/>
        </w:rPr>
        <w:t>Un meeting</w:t>
      </w:r>
      <w:proofErr w:type="gramEnd"/>
      <w:r w:rsidRPr="002C4CAD">
        <w:rPr>
          <w:szCs w:val="20"/>
        </w:rPr>
        <w:t xml:space="preserve">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47FD7E22" w14:textId="77777777" w:rsidR="00BE73CA" w:rsidRDefault="00BE73CA" w:rsidP="00BE73CA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.</w:t>
      </w:r>
    </w:p>
    <w:p w14:paraId="62DCB963" w14:textId="77777777" w:rsidR="00BE73CA" w:rsidRPr="002C4CAD" w:rsidRDefault="00BE73CA" w:rsidP="00BE73CA">
      <w:pPr>
        <w:spacing w:after="120" w:line="240" w:lineRule="auto"/>
        <w:ind w:left="851"/>
        <w:rPr>
          <w:szCs w:val="20"/>
        </w:rPr>
      </w:pPr>
    </w:p>
    <w:p w14:paraId="48C0FF67" w14:textId="77777777" w:rsidR="00BE73CA" w:rsidRPr="00EE4EE8" w:rsidRDefault="00BE73CA" w:rsidP="00BE73CA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E4EE8">
        <w:rPr>
          <w:rFonts w:cstheme="minorHAnsi"/>
          <w:b/>
          <w:u w:val="single"/>
        </w:rPr>
        <w:t>Composition de la délégation de l’autorité</w:t>
      </w:r>
    </w:p>
    <w:p w14:paraId="2F12F699" w14:textId="77777777" w:rsidR="00BE73CA" w:rsidRDefault="00BE73CA" w:rsidP="00BE73CA">
      <w:pPr>
        <w:spacing w:after="120" w:line="240" w:lineRule="auto"/>
        <w:rPr>
          <w:rFonts w:cstheme="minorHAnsi"/>
          <w:lang w:val="fr-BE"/>
        </w:rPr>
      </w:pPr>
      <w:r w:rsidRPr="00EE4EE8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 </w:t>
      </w:r>
      <w:r w:rsidRPr="00EE4EE8">
        <w:rPr>
          <w:rFonts w:cstheme="minorHAnsi"/>
          <w:b/>
        </w:rPr>
        <w:t xml:space="preserve">   </w:t>
      </w:r>
      <w:r w:rsidRPr="00EE4EE8">
        <w:rPr>
          <w:rFonts w:cstheme="minorHAnsi"/>
          <w:lang w:val="fr-BE"/>
        </w:rPr>
        <w:t xml:space="preserve">Voir Ann </w:t>
      </w:r>
      <w:r>
        <w:rPr>
          <w:rFonts w:cstheme="minorHAnsi"/>
          <w:lang w:val="fr-BE"/>
        </w:rPr>
        <w:t>B</w:t>
      </w:r>
    </w:p>
    <w:p w14:paraId="058B1FCE" w14:textId="77777777" w:rsidR="00BE73CA" w:rsidRPr="00EE4EE8" w:rsidRDefault="00BE73CA" w:rsidP="00BE73CA">
      <w:pPr>
        <w:spacing w:after="120" w:line="240" w:lineRule="auto"/>
        <w:rPr>
          <w:rFonts w:cstheme="minorHAnsi"/>
          <w:lang w:val="fr-BE"/>
        </w:rPr>
      </w:pPr>
    </w:p>
    <w:p w14:paraId="454FDB9B" w14:textId="77777777" w:rsidR="00BE73CA" w:rsidRPr="00EE4EE8" w:rsidRDefault="00BE73CA" w:rsidP="00BE73CA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Membres de droit</w:t>
      </w:r>
    </w:p>
    <w:p w14:paraId="23A8A4DF" w14:textId="77777777" w:rsidR="00BE73CA" w:rsidRDefault="00BE73CA" w:rsidP="00BE73CA">
      <w:pPr>
        <w:spacing w:after="120" w:line="240" w:lineRule="auto"/>
        <w:ind w:left="425"/>
        <w:rPr>
          <w:rFonts w:eastAsia="Times New Roman" w:cstheme="minorHAnsi"/>
          <w:lang w:val="nl-NL"/>
        </w:rPr>
      </w:pPr>
      <w:proofErr w:type="spellStart"/>
      <w:r w:rsidRPr="00EE4EE8">
        <w:rPr>
          <w:rFonts w:eastAsia="Times New Roman" w:cstheme="minorHAnsi"/>
          <w:lang w:val="nl-NL"/>
        </w:rPr>
        <w:t>Voir</w:t>
      </w:r>
      <w:proofErr w:type="spellEnd"/>
      <w:r w:rsidRPr="00EE4EE8">
        <w:rPr>
          <w:rFonts w:eastAsia="Times New Roman" w:cstheme="minorHAnsi"/>
          <w:lang w:val="nl-NL"/>
        </w:rPr>
        <w:t xml:space="preserve"> Ann </w:t>
      </w:r>
      <w:r>
        <w:rPr>
          <w:rFonts w:eastAsia="Times New Roman" w:cstheme="minorHAnsi"/>
          <w:lang w:val="nl-NL"/>
        </w:rPr>
        <w:t>B</w:t>
      </w:r>
      <w:r w:rsidRPr="00EE4EE8">
        <w:rPr>
          <w:rFonts w:eastAsia="Times New Roman" w:cstheme="minorHAnsi"/>
          <w:lang w:val="nl-NL"/>
        </w:rPr>
        <w:tab/>
      </w:r>
    </w:p>
    <w:p w14:paraId="17C9D781" w14:textId="77777777" w:rsidR="00BE73CA" w:rsidRPr="00EE4EE8" w:rsidRDefault="00BE73CA" w:rsidP="00BE73CA">
      <w:pPr>
        <w:spacing w:after="120" w:line="240" w:lineRule="auto"/>
        <w:ind w:left="425"/>
        <w:rPr>
          <w:rFonts w:eastAsia="Times New Roman" w:cstheme="minorHAnsi"/>
          <w:lang w:val="nl-NL"/>
        </w:rPr>
      </w:pPr>
    </w:p>
    <w:p w14:paraId="355D3732" w14:textId="77777777" w:rsidR="00BE73CA" w:rsidRPr="00EE4EE8" w:rsidRDefault="00BE73CA" w:rsidP="00BE73CA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Composition de la délégation des syndicats représentatifs</w:t>
      </w:r>
    </w:p>
    <w:p w14:paraId="541B5001" w14:textId="77777777" w:rsidR="00BE73CA" w:rsidRDefault="00BE73CA" w:rsidP="00BE73CA">
      <w:pPr>
        <w:spacing w:after="120" w:line="240" w:lineRule="auto"/>
        <w:ind w:left="425"/>
        <w:rPr>
          <w:rFonts w:eastAsia="Times New Roman" w:cstheme="minorHAnsi"/>
          <w:lang w:val="fr-BE"/>
        </w:rPr>
      </w:pPr>
      <w:r w:rsidRPr="00EE4EE8">
        <w:rPr>
          <w:rFonts w:eastAsia="Times New Roman" w:cstheme="minorHAnsi"/>
          <w:lang w:val="fr-BE"/>
        </w:rPr>
        <w:t>Il est demandé aux Présidents des syndicats de communiquer par écrit, au plus tard cinq jours</w:t>
      </w:r>
      <w:r w:rsidRPr="00EE4EE8">
        <w:rPr>
          <w:rFonts w:eastAsia="Times New Roman" w:cstheme="minorHAnsi"/>
          <w:lang w:val="fr-BE"/>
        </w:rPr>
        <w:br/>
        <w:t>ouvrables avant la séance, la composition de leur délégation au secrétariat du CCB.</w:t>
      </w:r>
    </w:p>
    <w:p w14:paraId="36D92436" w14:textId="77777777" w:rsidR="00BE73CA" w:rsidRPr="00EE4EE8" w:rsidRDefault="00BE73CA" w:rsidP="00BE73CA">
      <w:pPr>
        <w:spacing w:after="120" w:line="240" w:lineRule="auto"/>
        <w:ind w:left="425"/>
        <w:rPr>
          <w:rFonts w:eastAsia="Times New Roman" w:cstheme="minorHAnsi"/>
          <w:lang w:val="fr-BE"/>
        </w:rPr>
      </w:pPr>
    </w:p>
    <w:p w14:paraId="5C3095DC" w14:textId="1D66CDDC" w:rsidR="00BB7222" w:rsidRDefault="00BB7222" w:rsidP="00BE73CA">
      <w:pPr>
        <w:pStyle w:val="Body10"/>
      </w:pPr>
      <w:r>
        <w:t>Liste des annexes</w:t>
      </w:r>
      <w:bookmarkEnd w:id="5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E9D618A" w:rsidR="0047482D" w:rsidRDefault="00121133" w:rsidP="00D0127E">
            <w:pPr>
              <w:pStyle w:val="zAnnList"/>
            </w:pPr>
            <w:hyperlink w:anchor="AnnexeA" w:history="1">
              <w:r w:rsidRPr="00121133">
                <w:rPr>
                  <w:rStyle w:val="Hyperlink"/>
                </w:rPr>
                <w:t>Ordre du jou</w:t>
              </w:r>
              <w:r w:rsidRPr="00121133">
                <w:rPr>
                  <w:rStyle w:val="Hyperlink"/>
                </w:rPr>
                <w:t>r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296710" w14:paraId="1CB7B8AB" w14:textId="77777777" w:rsidTr="003B6817">
        <w:tc>
          <w:tcPr>
            <w:tcW w:w="7504" w:type="dxa"/>
            <w:tcMar>
              <w:left w:w="0" w:type="dxa"/>
            </w:tcMar>
          </w:tcPr>
          <w:p w14:paraId="5CA48194" w14:textId="169A3A00" w:rsidR="00296710" w:rsidRDefault="00296710" w:rsidP="003B6817">
            <w:pPr>
              <w:pStyle w:val="zAnnList"/>
            </w:pPr>
            <w:hyperlink w:anchor="AnnexeB" w:history="1">
              <w:r w:rsidRPr="00170459">
                <w:rPr>
                  <w:rStyle w:val="Hyperlink"/>
                </w:rPr>
                <w:t>Liste des de</w:t>
              </w:r>
              <w:r w:rsidRPr="00170459">
                <w:rPr>
                  <w:rStyle w:val="Hyperlink"/>
                </w:rPr>
                <w:t>s</w:t>
              </w:r>
              <w:r w:rsidRPr="00170459">
                <w:rPr>
                  <w:rStyle w:val="Hyperlink"/>
                </w:rPr>
                <w:t>ti</w:t>
              </w:r>
              <w:r w:rsidRPr="00170459">
                <w:rPr>
                  <w:rStyle w:val="Hyperlink"/>
                </w:rPr>
                <w:t>n</w:t>
              </w:r>
              <w:r w:rsidRPr="00170459">
                <w:rPr>
                  <w:rStyle w:val="Hyperlink"/>
                </w:rPr>
                <w:t>ataires</w:t>
              </w:r>
            </w:hyperlink>
          </w:p>
        </w:tc>
        <w:tc>
          <w:tcPr>
            <w:tcW w:w="1276" w:type="dxa"/>
          </w:tcPr>
          <w:p w14:paraId="2E0BFB62" w14:textId="77777777" w:rsidR="00296710" w:rsidRDefault="00296710" w:rsidP="003B6817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1D0DD388" w:rsidR="0047482D" w:rsidRDefault="0047482D" w:rsidP="00121133">
            <w:pPr>
              <w:pStyle w:val="zAnnList"/>
              <w:numPr>
                <w:ilvl w:val="0"/>
                <w:numId w:val="0"/>
              </w:numPr>
              <w:ind w:left="1122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Vincent MANIET</w:t>
      </w:r>
      <w:r>
        <w:rPr>
          <w:rFonts w:asciiTheme="minorHAnsi" w:hAnsiTheme="minorHAnsi" w:cstheme="minorHAnsi"/>
          <w:noProof/>
          <w:sz w:val="22"/>
          <w:szCs w:val="22"/>
        </w:rPr>
        <w:br/>
        <w:t>Colonel aviateur breveté d'état-major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F95CC55" w14:textId="29548C16" w:rsidR="00BE73CA" w:rsidRDefault="00BE73CA" w:rsidP="00BE73CA">
      <w:pPr>
        <w:pStyle w:val="Body10"/>
        <w:numPr>
          <w:ilvl w:val="0"/>
          <w:numId w:val="0"/>
        </w:numPr>
        <w:tabs>
          <w:tab w:val="center" w:pos="5103"/>
          <w:tab w:val="right" w:pos="10348"/>
        </w:tabs>
        <w:ind w:left="425"/>
        <w:jc w:val="left"/>
      </w:pPr>
      <w:bookmarkStart w:id="6" w:name="AnnexeA"/>
      <w:bookmarkEnd w:id="6"/>
      <w:r w:rsidRPr="00BE73CA">
        <w:lastRenderedPageBreak/>
        <w:tab/>
      </w:r>
      <w:r w:rsidRPr="00BE73CA">
        <w:rPr>
          <w:sz w:val="28"/>
          <w:szCs w:val="28"/>
          <w:u w:val="single"/>
        </w:rPr>
        <w:t>Ordre du jour</w:t>
      </w:r>
      <w:r>
        <w:tab/>
      </w:r>
      <w:r w:rsidRPr="001D0E81">
        <w:t>(</w:t>
      </w:r>
      <w:hyperlink w:anchor="_top" w:history="1">
        <w:r w:rsidRPr="001D0E81">
          <w:rPr>
            <w:rStyle w:val="Hyperlink"/>
            <w:u w:val="none"/>
          </w:rPr>
          <w:t>top</w:t>
        </w:r>
      </w:hyperlink>
      <w:r w:rsidRPr="001D0E81">
        <w:t>)</w:t>
      </w:r>
    </w:p>
    <w:p w14:paraId="17FA7140" w14:textId="77777777" w:rsidR="00BE73CA" w:rsidRDefault="00BE73CA" w:rsidP="00BE73CA">
      <w:pPr>
        <w:pStyle w:val="Body10"/>
        <w:numPr>
          <w:ilvl w:val="0"/>
          <w:numId w:val="0"/>
        </w:numPr>
        <w:tabs>
          <w:tab w:val="center" w:pos="5103"/>
          <w:tab w:val="right" w:pos="10348"/>
        </w:tabs>
        <w:ind w:left="425"/>
        <w:jc w:val="left"/>
      </w:pPr>
    </w:p>
    <w:p w14:paraId="000264EB" w14:textId="77777777" w:rsidR="00BE73CA" w:rsidRPr="001D0E81" w:rsidRDefault="00BE73CA" w:rsidP="00BE73CA">
      <w:pPr>
        <w:pStyle w:val="Body10"/>
        <w:numPr>
          <w:ilvl w:val="0"/>
          <w:numId w:val="0"/>
        </w:numPr>
        <w:tabs>
          <w:tab w:val="center" w:pos="5103"/>
          <w:tab w:val="right" w:pos="10348"/>
        </w:tabs>
        <w:ind w:left="425"/>
        <w:jc w:val="left"/>
      </w:pPr>
    </w:p>
    <w:tbl>
      <w:tblPr>
        <w:tblStyle w:val="TableGrid1"/>
        <w:tblW w:w="10154" w:type="dxa"/>
        <w:tblLook w:val="04A0" w:firstRow="1" w:lastRow="0" w:firstColumn="1" w:lastColumn="0" w:noHBand="0" w:noVBand="1"/>
      </w:tblPr>
      <w:tblGrid>
        <w:gridCol w:w="1649"/>
        <w:gridCol w:w="3969"/>
        <w:gridCol w:w="2552"/>
        <w:gridCol w:w="1984"/>
      </w:tblGrid>
      <w:tr w:rsidR="00BE73CA" w:rsidRPr="003F1558" w14:paraId="3D0F4490" w14:textId="77777777" w:rsidTr="003B6817">
        <w:trPr>
          <w:trHeight w:val="606"/>
        </w:trPr>
        <w:tc>
          <w:tcPr>
            <w:tcW w:w="1649" w:type="dxa"/>
            <w:shd w:val="clear" w:color="auto" w:fill="D9D9D9" w:themeFill="background1" w:themeFillShade="D9"/>
          </w:tcPr>
          <w:p w14:paraId="50CC8E4D" w14:textId="77777777" w:rsidR="00BE73CA" w:rsidRPr="00CB1BD9" w:rsidRDefault="00BE73CA" w:rsidP="003B6817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Numéro de dossi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27C0D5E" w14:textId="77777777" w:rsidR="00BE73CA" w:rsidRPr="00CB1BD9" w:rsidRDefault="00BE73CA" w:rsidP="003B6817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Descrip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C19B07A" w14:textId="77777777" w:rsidR="00BE73CA" w:rsidRPr="00CB1BD9" w:rsidRDefault="00BE73CA" w:rsidP="003B6817">
            <w:pPr>
              <w:jc w:val="center"/>
              <w:rPr>
                <w:noProof/>
                <w:u w:val="single"/>
              </w:rPr>
            </w:pPr>
            <w:r w:rsidRPr="00CB1BD9">
              <w:rPr>
                <w:u w:val="single"/>
              </w:rPr>
              <w:t>Délai fin concertation en accord avec les syndica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9436A7" w14:textId="77777777" w:rsidR="00BE73CA" w:rsidRPr="00CB1BD9" w:rsidRDefault="00BE73CA" w:rsidP="003B6817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 xml:space="preserve">Responsable du </w:t>
            </w:r>
          </w:p>
          <w:p w14:paraId="510161BC" w14:textId="77777777" w:rsidR="00BE73CA" w:rsidRPr="00CB1BD9" w:rsidRDefault="00BE73CA" w:rsidP="003B6817">
            <w:pPr>
              <w:jc w:val="center"/>
              <w:rPr>
                <w:u w:val="single"/>
              </w:rPr>
            </w:pPr>
            <w:proofErr w:type="gramStart"/>
            <w:r w:rsidRPr="00CB1BD9">
              <w:rPr>
                <w:u w:val="single"/>
              </w:rPr>
              <w:t>point</w:t>
            </w:r>
            <w:proofErr w:type="gramEnd"/>
          </w:p>
        </w:tc>
      </w:tr>
      <w:tr w:rsidR="00BE73CA" w:rsidRPr="00666795" w14:paraId="744C9616" w14:textId="77777777" w:rsidTr="003B6817">
        <w:trPr>
          <w:trHeight w:val="913"/>
        </w:trPr>
        <w:tc>
          <w:tcPr>
            <w:tcW w:w="1649" w:type="dxa"/>
            <w:vAlign w:val="center"/>
          </w:tcPr>
          <w:p w14:paraId="0DC61066" w14:textId="77777777" w:rsidR="00BE73CA" w:rsidRPr="00666795" w:rsidRDefault="00BE73CA" w:rsidP="003B6817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01</w:t>
            </w:r>
          </w:p>
        </w:tc>
        <w:tc>
          <w:tcPr>
            <w:tcW w:w="3969" w:type="dxa"/>
            <w:vAlign w:val="center"/>
          </w:tcPr>
          <w:p w14:paraId="026FC27E" w14:textId="77777777" w:rsidR="00BE73CA" w:rsidRPr="00666795" w:rsidRDefault="00BE73CA" w:rsidP="003B6817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ésentation PLP</w:t>
            </w:r>
          </w:p>
        </w:tc>
        <w:tc>
          <w:tcPr>
            <w:tcW w:w="2552" w:type="dxa"/>
            <w:vAlign w:val="center"/>
          </w:tcPr>
          <w:p w14:paraId="14852069" w14:textId="77777777" w:rsidR="00BE73CA" w:rsidRPr="00666795" w:rsidRDefault="00BE73CA" w:rsidP="003B6817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52391E4F" w14:textId="77777777" w:rsidR="00BE73CA" w:rsidRPr="00666795" w:rsidRDefault="00BE73CA" w:rsidP="003B6817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Defleur</w:t>
            </w:r>
          </w:p>
        </w:tc>
      </w:tr>
      <w:tr w:rsidR="00BE73CA" w:rsidRPr="00666795" w14:paraId="70371952" w14:textId="77777777" w:rsidTr="003B6817">
        <w:trPr>
          <w:trHeight w:val="821"/>
        </w:trPr>
        <w:tc>
          <w:tcPr>
            <w:tcW w:w="1649" w:type="dxa"/>
            <w:vAlign w:val="center"/>
          </w:tcPr>
          <w:p w14:paraId="3926BE95" w14:textId="0DCF3C5A" w:rsidR="00BE73CA" w:rsidRPr="00666795" w:rsidRDefault="00BE73CA" w:rsidP="003B6817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1E6A25E2" w14:textId="77777777" w:rsidR="00BE73CA" w:rsidRPr="00666795" w:rsidRDefault="00BE73CA" w:rsidP="003B6817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ésentation du rapport trimestriel SLPPT –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e</w:t>
            </w: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rimestre 2025</w:t>
            </w:r>
          </w:p>
        </w:tc>
        <w:tc>
          <w:tcPr>
            <w:tcW w:w="2552" w:type="dxa"/>
            <w:vAlign w:val="center"/>
          </w:tcPr>
          <w:p w14:paraId="693C1B14" w14:textId="77777777" w:rsidR="00BE73CA" w:rsidRPr="00666795" w:rsidRDefault="00BE73CA" w:rsidP="003B6817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41E7AF26" w14:textId="77777777" w:rsidR="00BE73CA" w:rsidRPr="00666795" w:rsidRDefault="00BE73CA" w:rsidP="003B6817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Verast</w: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C031CF" w:rsidRPr="004A2716" w14:paraId="073F7B20" w14:textId="77777777" w:rsidTr="003B6817">
        <w:tc>
          <w:tcPr>
            <w:tcW w:w="10456" w:type="dxa"/>
            <w:vAlign w:val="center"/>
          </w:tcPr>
          <w:p w14:paraId="59C8CBCE" w14:textId="77777777" w:rsidR="00C031CF" w:rsidRPr="004A2716" w:rsidRDefault="00C031CF" w:rsidP="003B6817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A2716">
              <w:lastRenderedPageBreak/>
              <w:br w:type="page"/>
            </w:r>
            <w:bookmarkStart w:id="7" w:name="AnnexeB"/>
            <w:bookmarkEnd w:id="7"/>
            <w:r w:rsidRPr="004A2716">
              <w:tab/>
            </w:r>
            <w:r w:rsidRPr="004A2716">
              <w:rPr>
                <w:sz w:val="26"/>
                <w:szCs w:val="26"/>
                <w:u w:val="single"/>
              </w:rPr>
              <w:t>Liste des destinataires</w:t>
            </w:r>
            <w:r w:rsidRPr="004A2716">
              <w:rPr>
                <w:lang w:val="fr-BE"/>
              </w:rPr>
              <w:t> </w:t>
            </w:r>
            <w:r w:rsidRPr="004A2716">
              <w:tab/>
              <w:t>(</w:t>
            </w:r>
            <w:hyperlink w:anchor="_top" w:history="1">
              <w:r w:rsidRPr="004A2716">
                <w:rPr>
                  <w:color w:val="0563C1" w:themeColor="hyperlink"/>
                  <w:u w:val="single"/>
                </w:rPr>
                <w:t>top</w:t>
              </w:r>
            </w:hyperlink>
            <w:r w:rsidRPr="004A2716">
              <w:t>)</w:t>
            </w:r>
          </w:p>
        </w:tc>
      </w:tr>
      <w:tr w:rsidR="00296710" w:rsidRPr="004A2716" w14:paraId="6DFDB7C5" w14:textId="77777777" w:rsidTr="003B6817">
        <w:tc>
          <w:tcPr>
            <w:tcW w:w="10456" w:type="dxa"/>
            <w:vAlign w:val="center"/>
          </w:tcPr>
          <w:p w14:paraId="1F99E548" w14:textId="77777777" w:rsidR="00296710" w:rsidRPr="004A2716" w:rsidRDefault="00296710" w:rsidP="003B6817">
            <w:pPr>
              <w:tabs>
                <w:tab w:val="center" w:pos="5096"/>
                <w:tab w:val="right" w:pos="10067"/>
              </w:tabs>
              <w:jc w:val="left"/>
            </w:pPr>
          </w:p>
        </w:tc>
      </w:tr>
    </w:tbl>
    <w:p w14:paraId="29633392" w14:textId="77777777" w:rsidR="00C031CF" w:rsidRPr="004A2716" w:rsidRDefault="00C031CF" w:rsidP="00C031CF">
      <w:pPr>
        <w:numPr>
          <w:ilvl w:val="0"/>
          <w:numId w:val="19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5DBE43AD" w14:textId="77777777" w:rsidR="00C031CF" w:rsidRPr="004A2716" w:rsidRDefault="00C031CF" w:rsidP="00C031CF">
      <w:pPr>
        <w:spacing w:after="0"/>
        <w:ind w:left="709"/>
        <w:rPr>
          <w:sz w:val="2"/>
          <w:szCs w:val="2"/>
        </w:rPr>
      </w:pPr>
    </w:p>
    <w:p w14:paraId="6737234E" w14:textId="77777777" w:rsidR="00C031CF" w:rsidRPr="006A1426" w:rsidRDefault="00C031CF" w:rsidP="00C031CF">
      <w:pPr>
        <w:spacing w:before="120" w:after="0"/>
        <w:ind w:left="709"/>
        <w:rPr>
          <w:szCs w:val="20"/>
          <w:lang w:val="nl-BE"/>
        </w:rPr>
      </w:pPr>
      <w:r w:rsidRPr="006A1426">
        <w:rPr>
          <w:szCs w:val="20"/>
          <w:lang w:val="nl-BE"/>
        </w:rPr>
        <w:t>Col Avi BEM Vincent MANIET</w:t>
      </w:r>
    </w:p>
    <w:p w14:paraId="495250E9" w14:textId="77777777" w:rsidR="00C031CF" w:rsidRPr="006A1426" w:rsidRDefault="00C031CF" w:rsidP="00C031CF">
      <w:pPr>
        <w:spacing w:before="120" w:after="0"/>
        <w:ind w:left="709"/>
        <w:rPr>
          <w:szCs w:val="20"/>
          <w:lang w:val="nl-BE"/>
        </w:rPr>
      </w:pPr>
      <w:proofErr w:type="spellStart"/>
      <w:r w:rsidRPr="006A1426">
        <w:rPr>
          <w:szCs w:val="20"/>
          <w:lang w:val="nl-BE"/>
        </w:rPr>
        <w:t>LtCol</w:t>
      </w:r>
      <w:proofErr w:type="spellEnd"/>
      <w:r w:rsidRPr="006A1426">
        <w:rPr>
          <w:szCs w:val="20"/>
          <w:lang w:val="nl-BE"/>
        </w:rPr>
        <w:t xml:space="preserve"> </w:t>
      </w:r>
      <w:proofErr w:type="spellStart"/>
      <w:r w:rsidRPr="006A1426">
        <w:rPr>
          <w:szCs w:val="20"/>
          <w:lang w:val="nl-BE"/>
        </w:rPr>
        <w:t>d’Avi</w:t>
      </w:r>
      <w:proofErr w:type="spellEnd"/>
      <w:r w:rsidRPr="006A1426">
        <w:rPr>
          <w:szCs w:val="20"/>
          <w:lang w:val="nl-BE"/>
        </w:rPr>
        <w:t xml:space="preserve"> BEM Christophe BORZEE</w:t>
      </w:r>
    </w:p>
    <w:p w14:paraId="75F6D1DC" w14:textId="77777777" w:rsidR="00C031CF" w:rsidRPr="0097009A" w:rsidRDefault="00C031CF" w:rsidP="00C031CF">
      <w:pPr>
        <w:spacing w:before="120" w:after="0"/>
        <w:ind w:left="709"/>
        <w:rPr>
          <w:szCs w:val="20"/>
          <w:lang w:val="nl-BE"/>
        </w:rPr>
      </w:pPr>
      <w:proofErr w:type="spellStart"/>
      <w:r w:rsidRPr="0097009A">
        <w:rPr>
          <w:szCs w:val="20"/>
          <w:lang w:val="nl-BE"/>
        </w:rPr>
        <w:t>LtCol</w:t>
      </w:r>
      <w:proofErr w:type="spellEnd"/>
      <w:r w:rsidRPr="0097009A">
        <w:rPr>
          <w:szCs w:val="20"/>
          <w:lang w:val="nl-BE"/>
        </w:rPr>
        <w:t xml:space="preserve"> </w:t>
      </w:r>
      <w:proofErr w:type="spellStart"/>
      <w:r w:rsidRPr="0097009A">
        <w:rPr>
          <w:szCs w:val="20"/>
          <w:lang w:val="nl-BE"/>
        </w:rPr>
        <w:t>d’Avi</w:t>
      </w:r>
      <w:proofErr w:type="spellEnd"/>
      <w:r w:rsidRPr="0097009A">
        <w:rPr>
          <w:szCs w:val="20"/>
          <w:lang w:val="nl-BE"/>
        </w:rPr>
        <w:t xml:space="preserve"> Jordan LETE </w:t>
      </w:r>
    </w:p>
    <w:p w14:paraId="18DDCF3F" w14:textId="7B1FC41E" w:rsidR="00C031CF" w:rsidRPr="0097009A" w:rsidRDefault="0079291D" w:rsidP="00C031CF">
      <w:pPr>
        <w:spacing w:before="120" w:after="0"/>
        <w:ind w:left="709"/>
        <w:rPr>
          <w:szCs w:val="20"/>
          <w:lang w:val="nl-BE"/>
        </w:rPr>
      </w:pPr>
      <w:proofErr w:type="spellStart"/>
      <w:r>
        <w:rPr>
          <w:szCs w:val="20"/>
          <w:lang w:val="nl-BE"/>
        </w:rPr>
        <w:t>LtCol</w:t>
      </w:r>
      <w:proofErr w:type="spellEnd"/>
      <w:r>
        <w:rPr>
          <w:szCs w:val="20"/>
          <w:lang w:val="nl-BE"/>
        </w:rPr>
        <w:t xml:space="preserve"> Avi BEM Simon GERARD</w:t>
      </w:r>
    </w:p>
    <w:p w14:paraId="10647423" w14:textId="77777777" w:rsidR="00C031CF" w:rsidRPr="0097009A" w:rsidRDefault="00C031CF" w:rsidP="00C031CF">
      <w:pPr>
        <w:spacing w:before="120" w:after="0"/>
        <w:ind w:left="709"/>
        <w:rPr>
          <w:sz w:val="2"/>
          <w:szCs w:val="2"/>
          <w:lang w:val="nl-BE"/>
        </w:rPr>
      </w:pPr>
    </w:p>
    <w:p w14:paraId="78C82ACB" w14:textId="77777777" w:rsidR="00C031CF" w:rsidRPr="004A2716" w:rsidRDefault="00C031CF" w:rsidP="00C031CF">
      <w:pPr>
        <w:numPr>
          <w:ilvl w:val="0"/>
          <w:numId w:val="19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321EA3E9" w14:textId="77777777" w:rsidR="00C031CF" w:rsidRPr="004A2716" w:rsidRDefault="00C031CF" w:rsidP="00C031CF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5C82E65A" w14:textId="77777777" w:rsidR="00C031CF" w:rsidRPr="004A2716" w:rsidRDefault="00C031CF" w:rsidP="00C031CF">
      <w:pPr>
        <w:spacing w:before="120" w:after="0"/>
        <w:ind w:left="425" w:firstLine="284"/>
        <w:rPr>
          <w:szCs w:val="20"/>
        </w:rPr>
      </w:pPr>
      <w:r>
        <w:rPr>
          <w:szCs w:val="20"/>
        </w:rPr>
        <w:t>Adjt</w:t>
      </w:r>
      <w:r w:rsidRPr="004A2716">
        <w:rPr>
          <w:szCs w:val="20"/>
        </w:rPr>
        <w:t xml:space="preserve"> HERMANS Katelijne – Conseiller en prévention du SLPPT Florennes</w:t>
      </w:r>
    </w:p>
    <w:p w14:paraId="24CBFA31" w14:textId="77777777" w:rsidR="00C031CF" w:rsidRPr="004A2716" w:rsidRDefault="00C031CF" w:rsidP="00C031CF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VERAST Sylvain – Conseiller en prévention CPPT 1</w:t>
      </w:r>
    </w:p>
    <w:p w14:paraId="4049E811" w14:textId="77777777" w:rsidR="00C031CF" w:rsidRDefault="00C031CF" w:rsidP="00C031CF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6E58ABD7" w14:textId="77777777" w:rsidR="00C031CF" w:rsidRPr="004A2716" w:rsidRDefault="00C031CF" w:rsidP="00C031CF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>C</w:t>
      </w:r>
      <w:r>
        <w:rPr>
          <w:szCs w:val="20"/>
        </w:rPr>
        <w:t>p</w:t>
      </w:r>
      <w:r w:rsidRPr="004A2716">
        <w:rPr>
          <w:szCs w:val="20"/>
        </w:rPr>
        <w:t xml:space="preserve">t </w:t>
      </w:r>
      <w:r>
        <w:rPr>
          <w:szCs w:val="20"/>
        </w:rPr>
        <w:t>CULOT</w:t>
      </w:r>
      <w:r w:rsidRPr="004A2716">
        <w:rPr>
          <w:szCs w:val="20"/>
        </w:rPr>
        <w:t xml:space="preserve"> </w:t>
      </w:r>
      <w:r>
        <w:rPr>
          <w:szCs w:val="20"/>
        </w:rPr>
        <w:t>Vincent</w:t>
      </w:r>
      <w:r w:rsidRPr="004A2716">
        <w:rPr>
          <w:szCs w:val="20"/>
        </w:rPr>
        <w:t xml:space="preserve"> – </w:t>
      </w:r>
      <w:r w:rsidRPr="004A2716">
        <w:t>Conseiller en prévention aspects psychosociaux.</w:t>
      </w:r>
    </w:p>
    <w:p w14:paraId="5AC544E0" w14:textId="77777777" w:rsidR="00C031CF" w:rsidRPr="004A2716" w:rsidRDefault="00C031CF" w:rsidP="00C031CF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5CF02342" w14:textId="77777777" w:rsidR="00C031CF" w:rsidRPr="004A2716" w:rsidRDefault="00C031CF" w:rsidP="00C031CF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03858BAC" w14:textId="77777777" w:rsidR="00C031CF" w:rsidRPr="004A2716" w:rsidRDefault="00C031CF" w:rsidP="00C031CF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354C0027" w14:textId="77777777" w:rsidR="00C031CF" w:rsidRPr="004A2716" w:rsidRDefault="00C031CF" w:rsidP="00C031CF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3FAEBAA0" w14:textId="77777777" w:rsidR="00C031CF" w:rsidRPr="004A2716" w:rsidRDefault="00C031CF" w:rsidP="00C031CF">
      <w:pPr>
        <w:ind w:left="273" w:firstLine="720"/>
        <w:rPr>
          <w:szCs w:val="20"/>
        </w:rPr>
      </w:pPr>
      <w:r w:rsidRPr="004A2716">
        <w:rPr>
          <w:szCs w:val="20"/>
        </w:rPr>
        <w:t>Monsieur Y</w:t>
      </w:r>
      <w:r>
        <w:rPr>
          <w:szCs w:val="20"/>
        </w:rPr>
        <w:t>.</w:t>
      </w:r>
      <w:r w:rsidRPr="004A2716">
        <w:rPr>
          <w:szCs w:val="20"/>
        </w:rPr>
        <w:t xml:space="preserve"> HUWART, Secrétaire général de la C.G.P.M.</w:t>
      </w:r>
    </w:p>
    <w:p w14:paraId="2D3A5987" w14:textId="77777777" w:rsidR="00C031CF" w:rsidRPr="004A2716" w:rsidRDefault="00C031CF" w:rsidP="00C031CF">
      <w:pPr>
        <w:ind w:left="273" w:firstLine="720"/>
        <w:rPr>
          <w:szCs w:val="20"/>
        </w:rPr>
      </w:pPr>
      <w:r w:rsidRPr="004A2716">
        <w:rPr>
          <w:lang w:val="fr-BE"/>
        </w:rPr>
        <w:t>Monsieur P</w:t>
      </w:r>
      <w:r>
        <w:rPr>
          <w:lang w:val="fr-BE"/>
        </w:rPr>
        <w:t>.</w:t>
      </w:r>
      <w:r w:rsidRPr="004A2716">
        <w:rPr>
          <w:lang w:val="fr-BE"/>
        </w:rPr>
        <w:t xml:space="preserve"> SION, Délégué Permanent de la C.G.P.M.</w:t>
      </w:r>
    </w:p>
    <w:p w14:paraId="32895BDF" w14:textId="77777777" w:rsidR="00C031CF" w:rsidRDefault="00C031CF" w:rsidP="00C031CF">
      <w:pPr>
        <w:ind w:left="993"/>
        <w:rPr>
          <w:szCs w:val="20"/>
        </w:rPr>
      </w:pPr>
      <w:r>
        <w:rPr>
          <w:szCs w:val="20"/>
        </w:rPr>
        <w:t>Monsieur D. MODAERT, Délégué permanent C.G.P.M.</w:t>
      </w:r>
    </w:p>
    <w:p w14:paraId="5A964CF5" w14:textId="77777777" w:rsidR="00C031CF" w:rsidRPr="004A2716" w:rsidRDefault="00C031CF" w:rsidP="00C031CF">
      <w:pPr>
        <w:ind w:firstLine="993"/>
        <w:rPr>
          <w:szCs w:val="20"/>
          <w:lang w:val="nl-BE"/>
        </w:rPr>
      </w:pPr>
      <w:proofErr w:type="spellStart"/>
      <w:r w:rsidRPr="004A2716">
        <w:rPr>
          <w:szCs w:val="20"/>
          <w:lang w:val="nl-BE"/>
        </w:rPr>
        <w:t>Romboutsstraat</w:t>
      </w:r>
      <w:proofErr w:type="spellEnd"/>
      <w:r w:rsidRPr="004A2716">
        <w:rPr>
          <w:szCs w:val="20"/>
          <w:lang w:val="nl-BE"/>
        </w:rPr>
        <w:t>, 1 Bus 021 - 1932 ZAVENTEM</w:t>
      </w:r>
    </w:p>
    <w:p w14:paraId="53132FC4" w14:textId="77777777" w:rsidR="00C031CF" w:rsidRPr="004A2716" w:rsidRDefault="00C031CF" w:rsidP="00C031CF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 xml:space="preserve">S.L.F.P. </w:t>
      </w:r>
      <w:proofErr w:type="spellStart"/>
      <w:r w:rsidRPr="004A2716">
        <w:rPr>
          <w:szCs w:val="20"/>
          <w:u w:val="single"/>
          <w:lang w:val="nl-BE"/>
        </w:rPr>
        <w:t>Défense</w:t>
      </w:r>
      <w:proofErr w:type="spellEnd"/>
    </w:p>
    <w:p w14:paraId="221C4719" w14:textId="77777777" w:rsidR="00C031CF" w:rsidRDefault="00C031CF" w:rsidP="00C031CF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</w:r>
      <w:r w:rsidRPr="00CB72A6">
        <w:rPr>
          <w:lang w:val="nl-BE"/>
        </w:rPr>
        <w:t xml:space="preserve">      </w:t>
      </w:r>
      <w:r w:rsidRPr="004A2716">
        <w:rPr>
          <w:lang w:val="fr-BE"/>
        </w:rPr>
        <w:t>Monsieur C</w:t>
      </w:r>
      <w:r>
        <w:rPr>
          <w:lang w:val="fr-BE"/>
        </w:rPr>
        <w:t>.</w:t>
      </w:r>
      <w:r w:rsidRPr="004A2716">
        <w:rPr>
          <w:lang w:val="fr-BE"/>
        </w:rPr>
        <w:t xml:space="preserve">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</w:t>
      </w:r>
      <w:r>
        <w:rPr>
          <w:lang w:val="fr-BE"/>
        </w:rPr>
        <w:t>B. MORENVILLE</w:t>
      </w:r>
      <w:r w:rsidRPr="004A2716">
        <w:rPr>
          <w:lang w:val="fr-BE"/>
        </w:rPr>
        <w:t>, Délégué Permanent du S.L.F</w:t>
      </w:r>
      <w:r>
        <w:rPr>
          <w:lang w:val="fr-BE"/>
        </w:rPr>
        <w:t>.P.</w:t>
      </w:r>
    </w:p>
    <w:p w14:paraId="31E05C34" w14:textId="77777777" w:rsidR="00C031CF" w:rsidRPr="004A2716" w:rsidRDefault="00C031CF" w:rsidP="00C031CF">
      <w:pPr>
        <w:jc w:val="left"/>
        <w:rPr>
          <w:lang w:val="fr-BE"/>
        </w:rPr>
      </w:pPr>
      <w:r>
        <w:rPr>
          <w:lang w:val="fr-BE"/>
        </w:rPr>
        <w:tab/>
        <w:t xml:space="preserve">      Monsieur P.-H. BEAUVOIS, </w:t>
      </w:r>
      <w:r w:rsidRPr="004A2716">
        <w:rPr>
          <w:lang w:val="fr-BE"/>
        </w:rPr>
        <w:t>Délégué Permanent du S.L.F.P.</w:t>
      </w:r>
    </w:p>
    <w:p w14:paraId="073E13BB" w14:textId="77777777" w:rsidR="00C031CF" w:rsidRPr="004A2716" w:rsidRDefault="00C031CF" w:rsidP="00C031CF">
      <w:pPr>
        <w:ind w:left="708" w:firstLine="142"/>
        <w:rPr>
          <w:szCs w:val="20"/>
        </w:rPr>
      </w:pPr>
      <w:r w:rsidRPr="004A2716">
        <w:rPr>
          <w:szCs w:val="20"/>
        </w:rPr>
        <w:t xml:space="preserve">   </w:t>
      </w:r>
      <w:proofErr w:type="spellStart"/>
      <w:r w:rsidRPr="004A2716">
        <w:rPr>
          <w:szCs w:val="20"/>
        </w:rPr>
        <w:t>Lozenberg</w:t>
      </w:r>
      <w:proofErr w:type="spellEnd"/>
      <w:r w:rsidRPr="004A2716">
        <w:rPr>
          <w:szCs w:val="20"/>
        </w:rPr>
        <w:t xml:space="preserve"> 2 - 1932 ZAVENTEM</w:t>
      </w:r>
    </w:p>
    <w:p w14:paraId="7387A26E" w14:textId="77777777" w:rsidR="00C031CF" w:rsidRPr="004A2716" w:rsidRDefault="00C031CF" w:rsidP="00C031CF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 xml:space="preserve">C.S.C. Services </w:t>
      </w:r>
      <w:proofErr w:type="spellStart"/>
      <w:r w:rsidRPr="004A2716">
        <w:rPr>
          <w:szCs w:val="20"/>
          <w:u w:val="single"/>
          <w:lang w:val="nl-NL"/>
        </w:rPr>
        <w:t>Publics</w:t>
      </w:r>
      <w:proofErr w:type="spellEnd"/>
      <w:r w:rsidRPr="004A2716">
        <w:rPr>
          <w:szCs w:val="20"/>
          <w:u w:val="single"/>
          <w:lang w:val="nl-NL"/>
        </w:rPr>
        <w:t xml:space="preserve"> – ACV Openbare Diensten</w:t>
      </w:r>
    </w:p>
    <w:p w14:paraId="356F4A53" w14:textId="77777777" w:rsidR="00C031CF" w:rsidRPr="004A2716" w:rsidRDefault="00C031CF" w:rsidP="00C031CF">
      <w:pPr>
        <w:ind w:left="425" w:firstLine="568"/>
        <w:rPr>
          <w:szCs w:val="20"/>
          <w:lang w:val="nl-NL"/>
        </w:rPr>
      </w:pPr>
      <w:proofErr w:type="spellStart"/>
      <w:r w:rsidRPr="004A2716">
        <w:rPr>
          <w:szCs w:val="20"/>
          <w:lang w:val="nl-NL"/>
        </w:rPr>
        <w:t>Gestion</w:t>
      </w:r>
      <w:proofErr w:type="spellEnd"/>
      <w:r w:rsidRPr="004A2716">
        <w:rPr>
          <w:szCs w:val="20"/>
          <w:lang w:val="nl-NL"/>
        </w:rPr>
        <w:t xml:space="preserve"> des CCB – BOC Beheer</w:t>
      </w:r>
    </w:p>
    <w:p w14:paraId="09832F71" w14:textId="77777777" w:rsidR="00C031CF" w:rsidRDefault="00C031CF" w:rsidP="00C031CF">
      <w:pPr>
        <w:ind w:left="425" w:firstLine="568"/>
        <w:rPr>
          <w:szCs w:val="20"/>
        </w:rPr>
      </w:pPr>
      <w:r>
        <w:rPr>
          <w:szCs w:val="20"/>
        </w:rPr>
        <w:t>Monsieur T. DAVID, Délégué Permanent CSC Services Publics</w:t>
      </w:r>
    </w:p>
    <w:p w14:paraId="08BFBB00" w14:textId="77777777" w:rsidR="00C031CF" w:rsidRDefault="00C031CF" w:rsidP="00C031CF">
      <w:pPr>
        <w:ind w:left="425" w:firstLine="568"/>
        <w:rPr>
          <w:szCs w:val="20"/>
        </w:rPr>
      </w:pPr>
      <w:r>
        <w:rPr>
          <w:szCs w:val="20"/>
        </w:rPr>
        <w:t>Monsieur M. NASSIRI, Délégué Permanent CSC Services Publics</w:t>
      </w:r>
    </w:p>
    <w:p w14:paraId="3E75A446" w14:textId="77777777" w:rsidR="00C031CF" w:rsidRPr="004A2716" w:rsidRDefault="00C031CF" w:rsidP="00C031CF">
      <w:pPr>
        <w:ind w:left="425" w:firstLine="568"/>
        <w:rPr>
          <w:szCs w:val="20"/>
        </w:rPr>
      </w:pPr>
      <w:r>
        <w:rPr>
          <w:szCs w:val="20"/>
        </w:rPr>
        <w:t>Monsieur M. MPUNGU MALANGU, Délégué Permanent CSC Services Publics</w:t>
      </w:r>
    </w:p>
    <w:p w14:paraId="422BF0E3" w14:textId="77777777" w:rsidR="00C031CF" w:rsidRPr="004A2716" w:rsidRDefault="00C031CF" w:rsidP="00C031CF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2AC51E0A" w14:textId="77777777" w:rsidR="00C031CF" w:rsidRPr="004A2716" w:rsidRDefault="00C031CF" w:rsidP="00C031CF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671E3CD9" w14:textId="77777777" w:rsidR="00C031CF" w:rsidRDefault="00C031CF" w:rsidP="00C031CF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0E113B29" w14:textId="77777777" w:rsidR="00C031CF" w:rsidRDefault="00C031CF" w:rsidP="00C031CF">
      <w:pPr>
        <w:ind w:left="993"/>
        <w:rPr>
          <w:szCs w:val="20"/>
        </w:rPr>
      </w:pPr>
      <w:r>
        <w:rPr>
          <w:szCs w:val="20"/>
        </w:rPr>
        <w:t>Monsieur C DE LAUW, Délégué permanent CGSP</w:t>
      </w:r>
    </w:p>
    <w:p w14:paraId="46173DB4" w14:textId="77777777" w:rsidR="00C031CF" w:rsidRDefault="00C031CF" w:rsidP="00C031CF">
      <w:pPr>
        <w:spacing w:after="120"/>
        <w:ind w:left="993"/>
        <w:rPr>
          <w:szCs w:val="20"/>
        </w:rPr>
      </w:pPr>
      <w:r w:rsidRPr="004A2716">
        <w:rPr>
          <w:szCs w:val="20"/>
        </w:rPr>
        <w:t xml:space="preserve">Place </w:t>
      </w:r>
      <w:proofErr w:type="spellStart"/>
      <w:r w:rsidRPr="004A2716">
        <w:rPr>
          <w:szCs w:val="20"/>
        </w:rPr>
        <w:t>Fontainas</w:t>
      </w:r>
      <w:proofErr w:type="spellEnd"/>
      <w:r w:rsidRPr="004A2716">
        <w:rPr>
          <w:szCs w:val="20"/>
        </w:rPr>
        <w:t xml:space="preserve"> 9-11 - 1000 BRUXELLES</w:t>
      </w:r>
    </w:p>
    <w:p w14:paraId="04A709DF" w14:textId="77777777" w:rsidR="00C031CF" w:rsidRDefault="00C031CF" w:rsidP="00C031CF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17325D92" w14:textId="77777777" w:rsidR="00C031CF" w:rsidRPr="004A2716" w:rsidRDefault="00C031CF" w:rsidP="00C031CF">
      <w:pPr>
        <w:spacing w:after="120"/>
        <w:ind w:left="993"/>
        <w:rPr>
          <w:szCs w:val="20"/>
        </w:rPr>
      </w:pPr>
    </w:p>
    <w:p w14:paraId="023C6E4E" w14:textId="77777777" w:rsidR="00C031CF" w:rsidRPr="004A2716" w:rsidRDefault="00C031CF" w:rsidP="00C031CF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636045A7" w14:textId="77777777" w:rsidR="00C031CF" w:rsidRPr="004A2716" w:rsidRDefault="00C031CF" w:rsidP="00C031CF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7F5D1506" w14:textId="77777777" w:rsidR="00C031CF" w:rsidRPr="004A2716" w:rsidRDefault="00C031CF" w:rsidP="00C031CF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30FC739A" w14:textId="77777777" w:rsidR="00C031CF" w:rsidRPr="004A2716" w:rsidRDefault="00C031CF" w:rsidP="00C031CF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5FEBAE7D" w14:textId="77777777" w:rsidR="00C031CF" w:rsidRDefault="00C031CF" w:rsidP="00C031CF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LICHTKEN Stéphane – 2 W Tac – </w:t>
      </w:r>
      <w:proofErr w:type="spellStart"/>
      <w:r>
        <w:rPr>
          <w:lang w:val="en-US"/>
        </w:rPr>
        <w:t>MxGp</w:t>
      </w:r>
      <w:proofErr w:type="spellEnd"/>
      <w:r>
        <w:rPr>
          <w:lang w:val="en-US"/>
        </w:rPr>
        <w:t xml:space="preserve"> – Mx F-16 Sqn – Fl </w:t>
      </w:r>
      <w:proofErr w:type="spellStart"/>
      <w:r>
        <w:rPr>
          <w:lang w:val="en-US"/>
        </w:rPr>
        <w:t>Insp&amp;Engine</w:t>
      </w:r>
      <w:proofErr w:type="spellEnd"/>
    </w:p>
    <w:p w14:paraId="6F91DF8D" w14:textId="77777777" w:rsidR="00C031CF" w:rsidRPr="006A1426" w:rsidRDefault="00C031CF" w:rsidP="00C031CF">
      <w:pPr>
        <w:spacing w:after="120"/>
        <w:ind w:left="360"/>
        <w:rPr>
          <w:szCs w:val="20"/>
          <w:lang w:val="en-US"/>
        </w:rPr>
      </w:pPr>
      <w:r w:rsidRPr="004A2716">
        <w:rPr>
          <w:szCs w:val="20"/>
          <w:lang w:val="en-US"/>
        </w:rPr>
        <w:t xml:space="preserve">       </w:t>
      </w:r>
      <w:proofErr w:type="spellStart"/>
      <w:r w:rsidRPr="006A1426">
        <w:rPr>
          <w:szCs w:val="20"/>
          <w:lang w:val="en-US"/>
        </w:rPr>
        <w:t>Mr</w:t>
      </w:r>
      <w:proofErr w:type="spellEnd"/>
      <w:r w:rsidRPr="006A1426">
        <w:rPr>
          <w:szCs w:val="20"/>
          <w:lang w:val="en-US"/>
        </w:rPr>
        <w:t xml:space="preserve"> CEULEMANS </w:t>
      </w:r>
      <w:proofErr w:type="spellStart"/>
      <w:r w:rsidRPr="006A1426">
        <w:rPr>
          <w:szCs w:val="20"/>
          <w:lang w:val="en-US"/>
        </w:rPr>
        <w:t>Jérome</w:t>
      </w:r>
      <w:proofErr w:type="spellEnd"/>
      <w:r w:rsidRPr="006A1426">
        <w:rPr>
          <w:szCs w:val="20"/>
          <w:lang w:val="en-US"/>
        </w:rPr>
        <w:t xml:space="preserve"> – 2 W Tac – </w:t>
      </w:r>
      <w:proofErr w:type="spellStart"/>
      <w:r w:rsidRPr="007124A2">
        <w:rPr>
          <w:lang w:val="en-GB"/>
        </w:rPr>
        <w:t>MxGp</w:t>
      </w:r>
      <w:proofErr w:type="spellEnd"/>
      <w:r w:rsidRPr="007124A2">
        <w:rPr>
          <w:lang w:val="en-GB"/>
        </w:rPr>
        <w:t xml:space="preserve"> – Mx </w:t>
      </w:r>
      <w:proofErr w:type="spellStart"/>
      <w:r w:rsidRPr="007124A2">
        <w:rPr>
          <w:lang w:val="en-GB"/>
        </w:rPr>
        <w:t>Sp</w:t>
      </w:r>
      <w:proofErr w:type="spellEnd"/>
      <w:r w:rsidRPr="007124A2">
        <w:rPr>
          <w:lang w:val="en-GB"/>
        </w:rPr>
        <w:t xml:space="preserve"> Sqn - Fl MT – SALW</w:t>
      </w:r>
    </w:p>
    <w:p w14:paraId="4A3A24E0" w14:textId="77777777" w:rsidR="00C031CF" w:rsidRDefault="00C031CF" w:rsidP="00C031CF">
      <w:pPr>
        <w:spacing w:after="120"/>
        <w:ind w:left="360"/>
        <w:rPr>
          <w:szCs w:val="20"/>
          <w:lang w:val="en-US"/>
        </w:rPr>
      </w:pPr>
      <w:r w:rsidRPr="006A1426">
        <w:rPr>
          <w:szCs w:val="20"/>
          <w:lang w:val="en-US"/>
        </w:rPr>
        <w:tab/>
      </w:r>
      <w:proofErr w:type="spellStart"/>
      <w:r w:rsidRPr="006A1426">
        <w:rPr>
          <w:szCs w:val="20"/>
          <w:lang w:val="en-US"/>
        </w:rPr>
        <w:t>Mr</w:t>
      </w:r>
      <w:proofErr w:type="spellEnd"/>
      <w:r w:rsidRPr="006A1426">
        <w:rPr>
          <w:szCs w:val="20"/>
          <w:lang w:val="en-US"/>
        </w:rPr>
        <w:t xml:space="preserve"> LANGE Nicolas – 2 W Tac – </w:t>
      </w:r>
      <w:proofErr w:type="spellStart"/>
      <w:r w:rsidRPr="007124A2">
        <w:rPr>
          <w:lang w:val="en-GB"/>
        </w:rPr>
        <w:t>MxGp</w:t>
      </w:r>
      <w:proofErr w:type="spellEnd"/>
      <w:r w:rsidRPr="007124A2">
        <w:rPr>
          <w:lang w:val="en-GB"/>
        </w:rPr>
        <w:t xml:space="preserve"> – Mx </w:t>
      </w:r>
      <w:proofErr w:type="spellStart"/>
      <w:r w:rsidRPr="007124A2">
        <w:rPr>
          <w:lang w:val="en-GB"/>
        </w:rPr>
        <w:t>Sp</w:t>
      </w:r>
      <w:proofErr w:type="spellEnd"/>
      <w:r w:rsidRPr="007124A2">
        <w:rPr>
          <w:lang w:val="en-GB"/>
        </w:rPr>
        <w:t xml:space="preserve"> Sqn </w:t>
      </w:r>
      <w:r w:rsidRPr="0097009A">
        <w:rPr>
          <w:szCs w:val="20"/>
          <w:lang w:val="en-US"/>
        </w:rPr>
        <w:t>-F</w:t>
      </w:r>
      <w:r>
        <w:rPr>
          <w:szCs w:val="20"/>
          <w:lang w:val="en-US"/>
        </w:rPr>
        <w:t xml:space="preserve">l </w:t>
      </w:r>
      <w:r w:rsidRPr="0097009A">
        <w:rPr>
          <w:szCs w:val="20"/>
          <w:lang w:val="en-US"/>
        </w:rPr>
        <w:t>CIS</w:t>
      </w:r>
      <w:r>
        <w:rPr>
          <w:szCs w:val="20"/>
          <w:lang w:val="en-US"/>
        </w:rPr>
        <w:t xml:space="preserve"> – </w:t>
      </w:r>
      <w:r w:rsidRPr="0097009A">
        <w:rPr>
          <w:szCs w:val="20"/>
          <w:lang w:val="en-US"/>
        </w:rPr>
        <w:t>TSS</w:t>
      </w:r>
    </w:p>
    <w:p w14:paraId="33A57A92" w14:textId="77777777" w:rsidR="00C031CF" w:rsidRDefault="00C031CF" w:rsidP="00C031CF">
      <w:pPr>
        <w:spacing w:after="120"/>
        <w:ind w:left="360"/>
        <w:rPr>
          <w:szCs w:val="20"/>
          <w:lang w:val="en-US"/>
        </w:rPr>
      </w:pPr>
      <w:r>
        <w:rPr>
          <w:szCs w:val="20"/>
          <w:lang w:val="en-US"/>
        </w:rPr>
        <w:tab/>
      </w:r>
      <w:r w:rsidRPr="00AD67B5">
        <w:rPr>
          <w:szCs w:val="20"/>
          <w:lang w:val="en-GB"/>
        </w:rPr>
        <w:t>Mr MULLENDER Didier – 2 W Tac</w:t>
      </w:r>
      <w:r>
        <w:rPr>
          <w:szCs w:val="20"/>
          <w:lang w:val="en-GB"/>
        </w:rPr>
        <w:t xml:space="preserve"> </w:t>
      </w:r>
      <w:r w:rsidRPr="006A1426">
        <w:rPr>
          <w:szCs w:val="20"/>
          <w:lang w:val="en-US"/>
        </w:rPr>
        <w:t xml:space="preserve">– </w:t>
      </w:r>
      <w:proofErr w:type="spellStart"/>
      <w:r w:rsidRPr="007124A2">
        <w:rPr>
          <w:lang w:val="en-GB"/>
        </w:rPr>
        <w:t>MxGp</w:t>
      </w:r>
      <w:proofErr w:type="spellEnd"/>
      <w:r w:rsidRPr="007124A2">
        <w:rPr>
          <w:lang w:val="en-GB"/>
        </w:rPr>
        <w:t xml:space="preserve"> – Mx </w:t>
      </w:r>
      <w:proofErr w:type="spellStart"/>
      <w:r w:rsidRPr="007124A2">
        <w:rPr>
          <w:lang w:val="en-GB"/>
        </w:rPr>
        <w:t>Sp</w:t>
      </w:r>
      <w:proofErr w:type="spellEnd"/>
      <w:r w:rsidRPr="007124A2">
        <w:rPr>
          <w:lang w:val="en-GB"/>
        </w:rPr>
        <w:t xml:space="preserve"> Sqn </w:t>
      </w:r>
      <w:r w:rsidRPr="0097009A">
        <w:rPr>
          <w:szCs w:val="20"/>
          <w:lang w:val="en-US"/>
        </w:rPr>
        <w:t>-F</w:t>
      </w:r>
      <w:r>
        <w:rPr>
          <w:szCs w:val="20"/>
          <w:lang w:val="en-US"/>
        </w:rPr>
        <w:t xml:space="preserve">l Log – B </w:t>
      </w:r>
      <w:proofErr w:type="spellStart"/>
      <w:r>
        <w:rPr>
          <w:szCs w:val="20"/>
          <w:lang w:val="en-US"/>
        </w:rPr>
        <w:t>Analyse</w:t>
      </w:r>
      <w:proofErr w:type="spellEnd"/>
    </w:p>
    <w:p w14:paraId="6E5BFAAB" w14:textId="77777777" w:rsidR="00C031CF" w:rsidRPr="00AD67B5" w:rsidRDefault="00C031CF" w:rsidP="00C031CF">
      <w:pPr>
        <w:spacing w:after="120"/>
        <w:ind w:left="360"/>
        <w:rPr>
          <w:szCs w:val="20"/>
          <w:lang w:val="en-GB"/>
        </w:rPr>
      </w:pPr>
      <w:r>
        <w:rPr>
          <w:szCs w:val="20"/>
          <w:lang w:val="en-US"/>
        </w:rPr>
        <w:tab/>
      </w:r>
      <w:proofErr w:type="spellStart"/>
      <w:r>
        <w:rPr>
          <w:szCs w:val="20"/>
          <w:lang w:val="en-US"/>
        </w:rPr>
        <w:t>Mr</w:t>
      </w:r>
      <w:proofErr w:type="spellEnd"/>
      <w:r>
        <w:rPr>
          <w:szCs w:val="20"/>
          <w:lang w:val="en-US"/>
        </w:rPr>
        <w:t xml:space="preserve"> SILIEN Christophe – 2 W Tac - </w:t>
      </w:r>
      <w:proofErr w:type="spellStart"/>
      <w:r w:rsidRPr="008D048C">
        <w:rPr>
          <w:lang w:val="en-GB"/>
        </w:rPr>
        <w:t>MxGp</w:t>
      </w:r>
      <w:proofErr w:type="spellEnd"/>
      <w:r w:rsidRPr="008D048C">
        <w:rPr>
          <w:lang w:val="en-GB"/>
        </w:rPr>
        <w:t xml:space="preserve"> – Mx </w:t>
      </w:r>
      <w:proofErr w:type="spellStart"/>
      <w:r w:rsidRPr="008D048C">
        <w:rPr>
          <w:lang w:val="en-GB"/>
        </w:rPr>
        <w:t>Sp</w:t>
      </w:r>
      <w:proofErr w:type="spellEnd"/>
      <w:r w:rsidRPr="008D048C">
        <w:rPr>
          <w:lang w:val="en-GB"/>
        </w:rPr>
        <w:t xml:space="preserve"> Sqn – MT </w:t>
      </w:r>
      <w:proofErr w:type="spellStart"/>
      <w:r w:rsidRPr="008D048C">
        <w:rPr>
          <w:lang w:val="en-GB"/>
        </w:rPr>
        <w:t>StaPol</w:t>
      </w:r>
      <w:proofErr w:type="spellEnd"/>
    </w:p>
    <w:p w14:paraId="59AC64D6" w14:textId="08F58A50" w:rsidR="00C031CF" w:rsidRPr="00AD67B5" w:rsidRDefault="00C031CF" w:rsidP="00C031CF">
      <w:pPr>
        <w:spacing w:after="120"/>
        <w:ind w:left="360"/>
        <w:rPr>
          <w:szCs w:val="20"/>
          <w:lang w:val="en-GB"/>
        </w:rPr>
      </w:pPr>
    </w:p>
    <w:p w14:paraId="45A5432E" w14:textId="77777777" w:rsidR="00C031CF" w:rsidRPr="00AD67B5" w:rsidRDefault="00C031CF" w:rsidP="00C031CF">
      <w:pPr>
        <w:spacing w:after="120"/>
        <w:ind w:left="360"/>
        <w:rPr>
          <w:szCs w:val="20"/>
          <w:lang w:val="en-GB"/>
        </w:rPr>
      </w:pPr>
    </w:p>
    <w:p w14:paraId="700F0297" w14:textId="77777777" w:rsidR="00C031CF" w:rsidRPr="00AD67B5" w:rsidRDefault="00C031CF" w:rsidP="00C031CF">
      <w:pPr>
        <w:spacing w:after="120"/>
        <w:ind w:left="360"/>
        <w:rPr>
          <w:lang w:val="en-GB"/>
        </w:rPr>
      </w:pPr>
    </w:p>
    <w:sectPr w:rsidR="00C031CF" w:rsidRPr="00AD67B5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C76F" w14:textId="77777777" w:rsidR="00195784" w:rsidRDefault="00195784" w:rsidP="00B1269D">
      <w:pPr>
        <w:spacing w:after="0" w:line="240" w:lineRule="auto"/>
      </w:pPr>
      <w:r>
        <w:separator/>
      </w:r>
    </w:p>
  </w:endnote>
  <w:endnote w:type="continuationSeparator" w:id="0">
    <w:p w14:paraId="727E1912" w14:textId="77777777" w:rsidR="00195784" w:rsidRDefault="0019578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1D490" w14:textId="77777777" w:rsidR="00195784" w:rsidRDefault="00195784" w:rsidP="00B1269D">
      <w:pPr>
        <w:spacing w:after="0" w:line="240" w:lineRule="auto"/>
      </w:pPr>
      <w:r>
        <w:separator/>
      </w:r>
    </w:p>
  </w:footnote>
  <w:footnote w:type="continuationSeparator" w:id="0">
    <w:p w14:paraId="11D42CAC" w14:textId="77777777" w:rsidR="00195784" w:rsidRDefault="0019578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30840</w:t>
    </w:r>
  </w:p>
  <w:p w14:paraId="219CB781" w14:textId="322A4D78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F02DB8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084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084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BE73CA">
      <w:rPr>
        <w:noProof/>
        <w:lang w:val="en-GB"/>
      </w:rPr>
      <w:t xml:space="preserve">Ann </w:t>
    </w:r>
    <w:r w:rsidR="00821DC6" w:rsidRPr="00BE73CA">
      <w:rPr>
        <w:noProof/>
        <w:lang w:val="en-GB"/>
      </w:rPr>
      <w:t>A</w:t>
    </w:r>
    <w:r w:rsidRPr="00BE73CA">
      <w:rPr>
        <w:noProof/>
        <w:lang w:val="en-GB"/>
      </w:rPr>
      <w:t xml:space="preserve"> </w:t>
    </w:r>
  </w:p>
  <w:p w14:paraId="5802DB8C" w14:textId="799A997D" w:rsidR="005B52E7" w:rsidRPr="00BE73CA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BE73CA">
      <w:rPr>
        <w:lang w:val="en-GB"/>
      </w:rPr>
      <w:t>-</w:t>
    </w:r>
    <w:r>
      <w:fldChar w:fldCharType="begin"/>
    </w:r>
    <w:r w:rsidRPr="00BE73CA">
      <w:rPr>
        <w:lang w:val="en-GB"/>
      </w:rPr>
      <w:instrText xml:space="preserve"> PAGE  \* Arabic  \* MERGEFORMAT </w:instrText>
    </w:r>
    <w:r>
      <w:fldChar w:fldCharType="separate"/>
    </w:r>
    <w:r w:rsidR="00EE3DD9" w:rsidRPr="00BE73CA">
      <w:rPr>
        <w:noProof/>
        <w:lang w:val="en-GB"/>
      </w:rPr>
      <w:t>1</w:t>
    </w:r>
    <w:r>
      <w:fldChar w:fldCharType="end"/>
    </w:r>
    <w:r w:rsidRPr="00BE73CA">
      <w:rPr>
        <w:lang w:val="en-GB"/>
      </w:rPr>
      <w:t>/</w:t>
    </w:r>
    <w:r w:rsidR="00F2353F">
      <w:fldChar w:fldCharType="begin"/>
    </w:r>
    <w:r w:rsidR="00F2353F" w:rsidRPr="00BE73CA">
      <w:rPr>
        <w:lang w:val="en-GB"/>
      </w:rPr>
      <w:instrText xml:space="preserve"> SECTIONPAGES   \* MERGEFORMAT </w:instrText>
    </w:r>
    <w:r w:rsidR="00F2353F">
      <w:fldChar w:fldCharType="separate"/>
    </w:r>
    <w:r w:rsidR="00E8130E">
      <w:rPr>
        <w:noProof/>
        <w:lang w:val="en-GB"/>
      </w:rPr>
      <w:t>1</w:t>
    </w:r>
    <w:r w:rsidR="00F2353F">
      <w:rPr>
        <w:noProof/>
      </w:rPr>
      <w:fldChar w:fldCharType="end"/>
    </w:r>
    <w:r w:rsidRPr="00BE73CA">
      <w:rPr>
        <w:lang w:val="en-GB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56FCC54F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0840</w:t>
    </w:r>
  </w:p>
  <w:p w14:paraId="56D6656B" w14:textId="4B626A36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79291D">
      <w:rPr>
        <w:noProof/>
      </w:rPr>
      <w:t>B</w:t>
    </w:r>
  </w:p>
  <w:p w14:paraId="79FDAF6E" w14:textId="7AE3C93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8130E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27E4C78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0840</w:t>
    </w:r>
  </w:p>
  <w:p w14:paraId="095FA64D" w14:textId="0DEDBADD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79291D">
      <w:rPr>
        <w:noProof/>
        <w:lang w:val="en-GB"/>
      </w:rPr>
      <w:t xml:space="preserve">Ann </w:t>
    </w:r>
    <w:r w:rsidR="0079291D" w:rsidRPr="0079291D">
      <w:rPr>
        <w:noProof/>
        <w:lang w:val="en-GB"/>
      </w:rPr>
      <w:t>B</w:t>
    </w:r>
    <w:r w:rsidRPr="0079291D">
      <w:rPr>
        <w:noProof/>
        <w:lang w:val="en-GB"/>
      </w:rPr>
      <w:t xml:space="preserve"> </w:t>
    </w:r>
  </w:p>
  <w:p w14:paraId="357B9A5D" w14:textId="47564B90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79291D">
      <w:rPr>
        <w:lang w:val="en-GB"/>
      </w:rPr>
      <w:t>-</w:t>
    </w:r>
    <w:r>
      <w:fldChar w:fldCharType="begin"/>
    </w:r>
    <w:r w:rsidRPr="0079291D">
      <w:rPr>
        <w:lang w:val="en-GB"/>
      </w:rPr>
      <w:instrText xml:space="preserve"> PAGE  \* Arabic  \* MERGEFORMAT </w:instrText>
    </w:r>
    <w:r>
      <w:fldChar w:fldCharType="separate"/>
    </w:r>
    <w:r w:rsidR="00EE3DD9" w:rsidRPr="0079291D">
      <w:rPr>
        <w:noProof/>
        <w:lang w:val="en-GB"/>
      </w:rPr>
      <w:t>1</w:t>
    </w:r>
    <w:r>
      <w:fldChar w:fldCharType="end"/>
    </w:r>
    <w:r w:rsidRPr="0079291D">
      <w:rPr>
        <w:lang w:val="en-GB"/>
      </w:rPr>
      <w:t>/</w:t>
    </w:r>
    <w:fldSimple w:instr=" SECTIONPAGES   \* MERGEFORMAT ">
      <w:r w:rsidR="00E8130E">
        <w:rPr>
          <w:noProof/>
        </w:rPr>
        <w:t>2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41DE7200"/>
    <w:lvl w:ilvl="0">
      <w:start w:val="6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46376280">
    <w:abstractNumId w:val="3"/>
  </w:num>
  <w:num w:numId="2" w16cid:durableId="740904604">
    <w:abstractNumId w:val="1"/>
  </w:num>
  <w:num w:numId="3" w16cid:durableId="783767323">
    <w:abstractNumId w:val="7"/>
  </w:num>
  <w:num w:numId="4" w16cid:durableId="324865951">
    <w:abstractNumId w:val="11"/>
  </w:num>
  <w:num w:numId="5" w16cid:durableId="1056127872">
    <w:abstractNumId w:val="5"/>
  </w:num>
  <w:num w:numId="6" w16cid:durableId="592669814">
    <w:abstractNumId w:val="1"/>
    <w:lvlOverride w:ilvl="0">
      <w:startOverride w:val="1"/>
    </w:lvlOverride>
  </w:num>
  <w:num w:numId="7" w16cid:durableId="725107982">
    <w:abstractNumId w:val="6"/>
  </w:num>
  <w:num w:numId="8" w16cid:durableId="1809545808">
    <w:abstractNumId w:val="9"/>
  </w:num>
  <w:num w:numId="9" w16cid:durableId="326133191">
    <w:abstractNumId w:val="3"/>
    <w:lvlOverride w:ilvl="0">
      <w:startOverride w:val="1"/>
    </w:lvlOverride>
  </w:num>
  <w:num w:numId="10" w16cid:durableId="891429502">
    <w:abstractNumId w:val="2"/>
  </w:num>
  <w:num w:numId="11" w16cid:durableId="706830703">
    <w:abstractNumId w:val="4"/>
  </w:num>
  <w:num w:numId="12" w16cid:durableId="1876767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068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932114">
    <w:abstractNumId w:val="3"/>
  </w:num>
  <w:num w:numId="15" w16cid:durableId="1400439670">
    <w:abstractNumId w:val="8"/>
  </w:num>
  <w:num w:numId="16" w16cid:durableId="1029332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5000476">
    <w:abstractNumId w:val="2"/>
    <w:lvlOverride w:ilvl="0">
      <w:startOverride w:val="25"/>
    </w:lvlOverride>
  </w:num>
  <w:num w:numId="18" w16cid:durableId="790855332">
    <w:abstractNumId w:val="0"/>
  </w:num>
  <w:num w:numId="19" w16cid:durableId="1422608069">
    <w:abstractNumId w:val="10"/>
  </w:num>
  <w:num w:numId="20" w16cid:durableId="266960873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21133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95784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96710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4F60DD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13164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291D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24D0"/>
    <w:rsid w:val="00A3666B"/>
    <w:rsid w:val="00A43D37"/>
    <w:rsid w:val="00A55A7D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BE73CA"/>
    <w:rsid w:val="00C031CF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1A2C"/>
    <w:rsid w:val="00E323F3"/>
    <w:rsid w:val="00E36736"/>
    <w:rsid w:val="00E37A03"/>
    <w:rsid w:val="00E61C74"/>
    <w:rsid w:val="00E710CE"/>
    <w:rsid w:val="00E8130E"/>
    <w:rsid w:val="00E95D7C"/>
    <w:rsid w:val="00E9609E"/>
    <w:rsid w:val="00EB1A28"/>
    <w:rsid w:val="00EB506E"/>
    <w:rsid w:val="00EC6447"/>
    <w:rsid w:val="00ED5518"/>
    <w:rsid w:val="00EE3DD9"/>
    <w:rsid w:val="00EF282D"/>
    <w:rsid w:val="00F02DB8"/>
    <w:rsid w:val="00F14BB0"/>
    <w:rsid w:val="00F2353F"/>
    <w:rsid w:val="00F24B88"/>
    <w:rsid w:val="00F46DE9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BE73CA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BE73CA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BE73CA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BE73CA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BE73CA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BE73CA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BE73CA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BE73CA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BE73CA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BE73CA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0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1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Vincent.Maniet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1A03A854610F408695CCEDA3C566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6783-970F-4ED5-A742-20265A7FC5A8}"/>
      </w:docPartPr>
      <w:docPartBody>
        <w:p w:rsidR="00310F9D" w:rsidRDefault="00310F9D">
          <w:r w:rsidRPr="002F4205">
            <w:rPr>
              <w:rStyle w:val="PlaceholderText"/>
            </w:rPr>
            <w:t>[Subject]</w:t>
          </w:r>
        </w:p>
      </w:docPartBody>
    </w:docPart>
    <w:docPart>
      <w:docPartPr>
        <w:name w:val="57336DCE86DC49E081E8F4EDAE75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4858-2D8C-44A0-A3D4-5A2723418C7D}"/>
      </w:docPartPr>
      <w:docPartBody>
        <w:p w:rsidR="00000000" w:rsidRDefault="00DF2AD0" w:rsidP="00DF2AD0">
          <w:pPr>
            <w:pStyle w:val="57336DCE86DC49E081E8F4EDAE75D6D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10F9D"/>
    <w:rsid w:val="00362BB1"/>
    <w:rsid w:val="003B5D2D"/>
    <w:rsid w:val="004F60DD"/>
    <w:rsid w:val="00613164"/>
    <w:rsid w:val="009E0F06"/>
    <w:rsid w:val="00A971DC"/>
    <w:rsid w:val="00AA34A4"/>
    <w:rsid w:val="00AA3E79"/>
    <w:rsid w:val="00B605AC"/>
    <w:rsid w:val="00C85EB8"/>
    <w:rsid w:val="00D41EF5"/>
    <w:rsid w:val="00DA6BA8"/>
    <w:rsid w:val="00DE1E73"/>
    <w:rsid w:val="00DF2AD0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D0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4A9CF90788F74A5B88C38BD2DF5B6909">
    <w:name w:val="4A9CF90788F74A5B88C38BD2DF5B6909"/>
    <w:rsid w:val="00DF2A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36DCE86DC49E081E8F4EDAE75D6DA">
    <w:name w:val="57336DCE86DC49E081E8F4EDAE75D6DA"/>
    <w:rsid w:val="00DF2AD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74Nw3lAsuGD9+aHWd16CvVA7g+5slCChu40Owgw2fo=</DigestValue>
    </Reference>
    <Reference Type="http://www.w3.org/2000/09/xmldsig#Object" URI="#idOfficeObject">
      <DigestMethod Algorithm="http://www.w3.org/2001/04/xmlenc#sha256"/>
      <DigestValue>4ecGibd1RNdeEqtKRezTsZEPAEPdJ/DDS0v0G7ta9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jUabG4cBFraqgKy+kulRtcGoDr6Vh3264OeI3R8RE8=</DigestValue>
    </Reference>
    <Reference Type="http://www.w3.org/2000/09/xmldsig#Object" URI="#idValidSigLnImg">
      <DigestMethod Algorithm="http://www.w3.org/2001/04/xmlenc#sha256"/>
      <DigestValue>e/mne1vpkDSX97Yzor4PXi1RO0WYxxCcJHn12255LnM=</DigestValue>
    </Reference>
    <Reference Type="http://www.w3.org/2000/09/xmldsig#Object" URI="#idInvalidSigLnImg">
      <DigestMethod Algorithm="http://www.w3.org/2001/04/xmlenc#sha256"/>
      <DigestValue>xmOd2IUnPdYScVjYI8qnRa93Rh/gjhUrEPSo4Dk5Rqo=</DigestValue>
    </Reference>
  </SignedInfo>
  <SignatureValue>UZuHtRjf3uD9EV9KiweZCQIRNvTmCxldBboCJWx5HM6NRDhHTXIOc7r56TI1P15fp+2rGlQYcnw2
K0IluT4+N2Zbs9C2PnjeDwPVo4zTzyzwvgAgN3gXbueQ2BnbYiD92Cf/GjYAwCAkOSYqulWmJ/bB
MQ/Tjqwnzeh3fRhhqF8tLZs6DynlTsu3pcmZyAMYes71jX37KPK0pwS1xzP6DpaEZ835I9Dc6HDC
NCcp1+5o1ymj+lEMNrSHsayls1fl7qMCz+coPQgz2NRbxZMlgwMVDNi1p4D9RVFVBBoeRNdQK4fv
9Bu7aLzt1XRqmQQMVMRr1MU1Kbu23iwPcgaCCg==</SignatureValue>
  <KeyInfo>
    <X509Data>
      <X509Certificate>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gfWVgplw7CmXMinLYtCeEoQXsDwzIMIaHani1I7ysoM=</DigestValue>
      </Reference>
      <Reference URI="/word/document.xml?ContentType=application/vnd.openxmlformats-officedocument.wordprocessingml.document.main+xml">
        <DigestMethod Algorithm="http://www.w3.org/2001/04/xmlenc#sha256"/>
        <DigestValue>H7mi9in5ifBdDBoNOfWnF+GArVDlVAUF8GSQ+lbiUAo=</DigestValue>
      </Reference>
      <Reference URI="/word/endnotes.xml?ContentType=application/vnd.openxmlformats-officedocument.wordprocessingml.endnotes+xml">
        <DigestMethod Algorithm="http://www.w3.org/2001/04/xmlenc#sha256"/>
        <DigestValue>g0G2Fk/n9iHwPb9cQK1eTl/dGAI3vnFDQzU3jQSNSYQ=</DigestValue>
      </Reference>
      <Reference URI="/word/fontTable.xml?ContentType=application/vnd.openxmlformats-officedocument.wordprocessingml.fontTable+xml">
        <DigestMethod Algorithm="http://www.w3.org/2001/04/xmlenc#sha256"/>
        <DigestValue>5MRrFN6dnpWeLolwzHEJSRoeMhDPPRFfTp+lrXjz0Ao=</DigestValue>
      </Reference>
      <Reference URI="/word/footnotes.xml?ContentType=application/vnd.openxmlformats-officedocument.wordprocessingml.footnotes+xml">
        <DigestMethod Algorithm="http://www.w3.org/2001/04/xmlenc#sha256"/>
        <DigestValue>RXau52k8FcxfRvkX8VLV5sa1wGBu/Mu2Z+6Qud7ZLN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HEWFrskaWum0eFNXb3mFh8NPi4NWGPAVwbWqkGWBdsc=</DigestValue>
      </Reference>
      <Reference URI="/word/glossary/fontTable.xml?ContentType=application/vnd.openxmlformats-officedocument.wordprocessingml.fontTable+xml">
        <DigestMethod Algorithm="http://www.w3.org/2001/04/xmlenc#sha256"/>
        <DigestValue>ufkUB2JWhCS7C359WqEkqd5mS9lBQuSmiYlued/2doo=</DigestValue>
      </Reference>
      <Reference URI="/word/glossary/settings.xml?ContentType=application/vnd.openxmlformats-officedocument.wordprocessingml.settings+xml">
        <DigestMethod Algorithm="http://www.w3.org/2001/04/xmlenc#sha256"/>
        <DigestValue>NglS4VxN4g7DgzCRsVlroaPB3KoHmRRpD+QRH1GNrR0=</DigestValue>
      </Reference>
      <Reference URI="/word/glossary/styles.xml?ContentType=application/vnd.openxmlformats-officedocument.wordprocessingml.styles+xml">
        <DigestMethod Algorithm="http://www.w3.org/2001/04/xmlenc#sha256"/>
        <DigestValue>1uyIwFH8MPUjDTglRkVVef3fuu+Im6z3k7Qqw4sQW0c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t45Wv0iNjWqtBf2ji754z/h43ivf33Nlb5xZ9rTIZwA=</DigestValue>
      </Reference>
      <Reference URI="/word/header2.xml?ContentType=application/vnd.openxmlformats-officedocument.wordprocessingml.header+xml">
        <DigestMethod Algorithm="http://www.w3.org/2001/04/xmlenc#sha256"/>
        <DigestValue>PBpom5v/BsBGI7l4fyIlk1lR3Nrm00zJy1z8UwLN73w=</DigestValue>
      </Reference>
      <Reference URI="/word/header3.xml?ContentType=application/vnd.openxmlformats-officedocument.wordprocessingml.header+xml">
        <DigestMethod Algorithm="http://www.w3.org/2001/04/xmlenc#sha256"/>
        <DigestValue>sAdZoqxkqkSJhAFT5iyxH0PwnRI+DaFLFzpkGBtbToQ=</DigestValue>
      </Reference>
      <Reference URI="/word/header4.xml?ContentType=application/vnd.openxmlformats-officedocument.wordprocessingml.header+xml">
        <DigestMethod Algorithm="http://www.w3.org/2001/04/xmlenc#sha256"/>
        <DigestValue>PGM7aMijF0cn6/TMgJAVQb6woSk91q+hx5vilvX7bQo=</DigestValue>
      </Reference>
      <Reference URI="/word/header5.xml?ContentType=application/vnd.openxmlformats-officedocument.wordprocessingml.header+xml">
        <DigestMethod Algorithm="http://www.w3.org/2001/04/xmlenc#sha256"/>
        <DigestValue>I3chm9oL2YIjwnCI2YD5x4xq5pcVTsMqw7sMC5fJb20=</DigestValue>
      </Reference>
      <Reference URI="/word/media/image1.png?ContentType=image/png">
        <DigestMethod Algorithm="http://www.w3.org/2001/04/xmlenc#sha256"/>
        <DigestValue>ezXfomP6TBWaomU8IlaY4kyIiDsNmRsDkjvyt7H7sh8=</DigestValue>
      </Reference>
      <Reference URI="/word/media/image2.emf?ContentType=image/x-emf">
        <DigestMethod Algorithm="http://www.w3.org/2001/04/xmlenc#sha256"/>
        <DigestValue>FOORNmVS+YnDpEIfZtkDVH4mMqG99r56bhoxJiR0oBk=</DigestValue>
      </Reference>
      <Reference URI="/word/numbering.xml?ContentType=application/vnd.openxmlformats-officedocument.wordprocessingml.numbering+xml">
        <DigestMethod Algorithm="http://www.w3.org/2001/04/xmlenc#sha256"/>
        <DigestValue>7g/WUXL9YsqnPcGpjScL4nbnN4ZQ9UOS9dNIQunV1us=</DigestValue>
      </Reference>
      <Reference URI="/word/settings.xml?ContentType=application/vnd.openxmlformats-officedocument.wordprocessingml.settings+xml">
        <DigestMethod Algorithm="http://www.w3.org/2001/04/xmlenc#sha256"/>
        <DigestValue>SHsSuazmkOJ7Bht8qbgwmj7z0KppqCbqXbRQZo/T4nY=</DigestValue>
      </Reference>
      <Reference URI="/word/styles.xml?ContentType=application/vnd.openxmlformats-officedocument.wordprocessingml.styles+xml">
        <DigestMethod Algorithm="http://www.w3.org/2001/04/xmlenc#sha256"/>
        <DigestValue>r+EU1U2ytRCL6ATpm2B6zWFHacHAwP3JfwVw+J812/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h1TooNc4txZLfdx26F8CjLjY+pLVgSDPXPRB9smS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8T07:0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713nXO+d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vXcYY9da11pca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6Z9dadE5da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f/9//3//f/9//3//f/9//3//f/5//3//f/9//3//f99733u4Wtla+l5da793/3//f/9//3//f/9//3//f/9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2OXUpdS+l6ec997/3v/f/9//3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fd/9//3//f/9//3//f/9//3//f/9//3//f/9//3//f/57/3/+e/9//3//f/9//3/fe/9//3//f55vO2O3VrZSW2edb7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l+WTpVOdUqdb79z/3//f/9//3//f/9//3//f/9//3//f/9//3//f/9//3//f/9//3//f/9//3//f/97/3//f/9//3/fd51v11a2UthWO2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7fme4TpZK2FZcY1xnO2NURtdWXGv/f/9//3//e/9//3//f/9//3//f/9//3/+f/9//3//f/9//3//f/9//3//f/9//3v/f/9//3//f/9//3u/d1xn+VqXUtlaXWe/d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pauFIbW79z/3//e993/3v/ezxnl1LZWt97/3//f/9//3//f/9//3//f/9//3//f/9//3//f/9//3//f/9//3//f/9//3//f/9//3//f/9//3//f/9//3+/dz1n2lp3ThxjXWffd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Y5dOPGO/c/9//3//f/9//3//f/97O2O4Vvlav3f/f/9//3//f/9//3//f/9//3//f/9//3//f/9//3//f/9//3/+f/5//n//f/9//3//f/9//3//f997/3//f/9/v3efc9lWuFKYUhtjv3P/f/9//3//f/9//3/+e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O3Vn5v/3//f/9733f/f/9//3v/f/97/3+/c5dS+l7/f/97/3//f/9//3//f/9//3//f/9//3//f/9//3//f/9//3//f/5//3/+f/9//3//f/9//3//f/9//3//f/9//3//f/9/v3c9Z5hSdk63Ul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l1b6Yv97/3//f/9//3//f/9//3//f997/3v/f31rt1L6Xv97/3//f/9//3//f/9//3//f/9//3//f/9/33v/f/9//3//f/9//n/+f/5//3//f/9//3//f/9//3//f/9/33/fe997/3//f/9/fm/6XpZSdk47Z75z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1Kfd/9//3//f/9//3//f/9//3//f/9/33f/e/9/W2eWTlxn/3//f/9//3//f/9//3//f/9//3//f/97W2s6Z75333v/f/9//3//f/9//3//f/9//3//f/9//3//f/9//3//f/9//3/fe/97/3//f793PGd2TpdSO2O/c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+l7/f/9//3//f9173Xv/f/5//Xvcd/9//3//e/9//38aX9hWnXP/f/9//3//f/9//3//f/9//3//f997O2caYztnW2u+d/9//3//f/9//3//f/9//n//f/5//n/+f/5//X/+f957/3//f/9//3//f/9//3/fezxjd06YTtpWXme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n3f/f/9/3Xv+f/9//3/+f/5//3//f913/3//f/97/3//f/haGmO/d/9//3//f/9//3//f/9//3//f/9//3/fe753O2dca997/3//f/9//3//f/9//3/+f/5//n/+f/5//3//f/9//3//f/9//3//f/9//3//f/9//3//e15rmE54Tt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33f/f/9//3//f/9//3//f/9//3//f/9//3//f/9//3//f/97lk47Y/9//3//e/9/33v/f/9//3//f/9//3//f/9//3/5Xp5z/3v/f997/3//f/9//3//f/9//3/ed/9/fGsZW5ZOlU7fd/9/33v/f/9//3//f/9//3//f/9//3t9a/paNUK6Vn9r/3v/f/9//3v/f/97/3//f/9//3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/3v/f/9//3//f/9//3//f/9//3//f/9//3//f/9//3//f/97O2PZVr93/3//f99//3//f/9//3//f/9//3//f/9//3++c/la/3//f/9//3//f/9//3/+f/9//3//e/97XGM8X31rOl9bZ/9//3//f/9//3//f/9//3//f/9//3//f993v3P8WldGV0o9Y993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/le33v/f/9//3//f/9//3//f/9//3//f/9//3//f/9//3//f/9/v3fZVvpa/3//f99//3//f/9//3//f/9//3//f/9//3//e/laO2f/f/9//3/ff/9//3//f/9//3//f/93+Va/b/9733fYVr5z/3//f/9//3//f/9//3//f/9//3//f/9/33f/f993PWd2SlVK2Vqeb/9733v/f/9//3/e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pj/3//f/9//3//f/9//3//f/9//3//f/9//3//f/9//3//f/9//388Y5ZO33v/f/9//3//f/9//3//f/9//3//f/9//3//f79zllLfe/9//3//f99//3//f/9//3//f79z+Vb/d/9//398a1tr/3//f/9//3//f/9//3//f/9//3//f/9//3//f/9//3vfe31r+Vp1SvlenW/fe793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lxr/3v/f/9//3//f/9//3//f/9//3//f/9//3//f/9//3//f/9//3+/d7dSO2f/e/9//3//f/9//3//f/9//3//f/9//3/fd/9/2Fo7Z793/3//f99/3n//f/9//3//e75vuFL/e/97/3/fd/he33v/f997/3//f/9//3//f/9//3//f/9//3v/f/9//3//f/97vne+c/halk6XUn5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2Un1v/3//f/9//3//f/9//3//f/9//3//f/9//3//f/9//3//f/9//3//e31vllL/f997/3//f/9//3//f/9//3//f/9//3//f/9//3+WTp5z33//f/9//3//f/9//3v/e75z+Vb/e/9//3v/f9danXP/f/9//3//f/9//3//f/9//3//f/9//3//f/9//n//f/9//3//f/9/33c8YzRGNUL6Wr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t0Sr93/3//f/9//3//f/9//3//f/9//3//f/9//3//f/9//3//f/9//3v/f997t1Zca/9//3//f/9//3//f/9//3//f/9//3//f997/38ZY/lev3f/f/9//3//f/9//3//e79z2Vb/f/9//3/fe3xvOWPfe/9//3//f/9//3//f/9//3//f/9/3Xv+f/5//3//f/9//3//f/97/3//e/97XWe5UndK2VZ9a75z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Sr93/3//f/9//3//f/9//3//f/9//3//f/9//3//f/9//3//f/9//3v/f/9/XGu3Vv9//3//f/9//3//f/9//3//f/9//3//f/9//3//f5ZSXG//f/9//3//f/9//3//f55v+Vr/e/97/3//e/9/GWOcb/9//3//f/9//3//f/9//3//f/9//3//f/9//3//f/9//3//f/9//3//f/97/3//e59vG1tURtdSf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Tv97/3//f/9//3//f/9//3//f/9//3//f/9//3//f/9//3//f/9//3//f/9//3+2Ur93/3//f/9//3//f/9//3//f/9//3//f/9//3v/f1xvdU7fe/9//3//f/9//3//f75z2Fb/f/9//3v/f/9/fG8ZY/9//3//f/9//3//f/9//3//f/9//3//f/9//3//f/9//3//f/9//3//f/9//3v/f/97/3/fcztjlkqWSvlWnm/fd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Ut97/3//f/9//3//f/9//3//f/9//3//f/9//3//f/9//3//f/9//3//f/9//3/5Xn1v/3//f/9//3//f/9//3//f/9//3//f/9//3//f793+V5ba/9//3//f/9//3//f75z2Vr/e/9//3//f/9/nXMZY953/3//f/9//3//f/9//3//f/9//3//f/9//3//f/9//3//f/9//3//f/9//3//f/9//3//e/97/3tdZ7hSdkoaX55v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WUv9//3//f/9//3//f/9//3//f/9//3//f/9//3//f/9//3//f/9//3//f/9//39bZzpj/3v/f/9//3//f/9//3//f/9//3//f/9//3/fe/9/nneWUt97/3//f/97/3//f9932Vb/e/9//3//f/9/vnNbZxpj/3//f/9//3//f/9//3//f/9//3//f/9//3//f/9//3//f/9//3//f/9//3//f/9//3//e/9//3v/f/97n3MaX9hWdk76Xn1v33vfe/9/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7/3//f/9//3//f/9//3//f/9//3//f/9//3//f/9//3//f/9//3//f/9//3+/d9dW33v/f/9//3//f/9//3//f/9//3//f/9//3//f/9//3+3Vltn/3//f/9//3//f/97Gl/fd/9//3//f/9//3+cb9dW/3v/f/9//3//f/9//3//f/9//3//f/9//3//f/9//3//f/9//3//f/9//3//f/9//3//f/97/3//f/9//3//f993n3MaY7dWuFZda997/3/fe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YWv9//3//f/9//3//f/9//3//f/9//3//f/9//3//f/9//3//f/9//3//f/9//3//e9dWnW//f/9//3//f/9//3//f/9//3//f/9//3//f997/39ca9dWvnP/f/9//3//f/97+lq/d/9//3//e/9//3/fd7ZSnW//f/9//3//f/9//3//f/9//3//f/9//3//f/9//3//f/9//3//f/9//3//f/9//3//f/9//3//f/97/3//f/9//3//f/97fWu3VpZS+Vp9b55v/3v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X/97/3//f/9//3//f/9//3//f/9//3//f/9//3//f/9//3//f/9//3//f/9//3//f9hafGv/f/9//3//f/9//3//f/9//3//f/9//3//f/97/3//f7dWW2vfd/9//3v/f/97+l6eb/9//3//f/9//3/fezpjGVv/f/9//3//f/9//3//f/9//3//f/9//3//f/9//3//f/9//3//f/9//3//f/9//3//f/9//3//f/9//3//f753/3//f/9//3//e51vGl+WTrhWGl+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ZX/9//3//f/9//3//f/9//3//f/9//3//f/9//3//f/9//3//f/9//3//f/9//3//fzpjGV//f/9//3//f/9//3//f/9//3//f/9//3//f/97/3//f1xr2Fa9c/97/3v/f/9/+lp+b/9//3//f/9//3//e75z11bfd/9//3//f/9//3//f/9//n//f/5//3//f/9//3//f/9//3//f/9//3//f/9//3//f/9//3/+f917/n//f/9//3//f/9//3//f/9//3v/e79zPGOWTrdS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M6Y/9//3//f/9//3//f/9//3//f/9//3//f/9//3//f/9//3//f/9//3//f/9//3//f1tn+V7/f/9//3//f/9//3//f/9//3//f917/3//f/9/33v/f/97tlJ9b/9//3v/f/9/G1+eb/9//3//f/9//3//f/9/11bfd/97/3//f/9//3//f/9//3//f/9//3//f/9//3//f/9//3//f/9//3//f/9//3//f/5//3//f/9//3//f/9//3//f/9//3//f/97/3//e/9//3//e31rGl/YWjt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nN2TvM9FTr+Vlk+ekIfW/97/3v/f/9//3//e/9//3//e99zdUr/e/9//3/fe7lW33v/f/9//3//f/9//3//f/9//3//f/9//3//f/9//3//f/9//3//f/9//3//f/9//3//f/9//3//f/9//39bZ1RKPGf/f/9//3//f/97/3v/f/9//3//f/9/lk6ec/9//3//f/9/2Fb/e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nv/f/9//3//f/9//3//f/97/3//f997/3//f59v/FYWOpMp1jG8St9z/3v/e/9//3//e/97/3v/e/93dUqeb/97/3/fe9lafW//f/9//3//f/9//3//f/9//3//f/9//3//f/9//3//f/9//3//f/9//3//f/9//3//f/9//3//e/9/nW+VTjtj/3v/f99733v/f/9//3//f/9//3//f997t1Jda/9//3v/f/97+V7fe/9//3//f/9//3//e/9//3//f/9//3//f/9//3//f/9//3//f/9//3//f/9//3//f/9//3//f/9//3//f/9/3Xv+e9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vfc3pG9TGSJZpKPV/fd/9//3//f/97/3f/f79z2FI8Y/97/3//f/leXGv/f/9//3//f/9//3//f/9//3//f/9//3//f/9//3//f/9//3//f/9//3//f/9//3//f/9//3//f/9/nW8SPv9//3v/f/9//3//f/9//3//f/9//3//f/9/2FZ9a/9//3v/f/97+l7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u042OldC8zV1Rhlbv3P/f/97/3v/d/93XWPZUv97/3v/e1xr+Fr/f/9//3//f/9//3//f/9//3//f/9//3//f/9//3//f/9//3//f/9//3//f/9//3//f/9//3//e/9/XGeWTr9z/3//f/9//3/+f/5//3//f/9//3//f997GV86Y/97/3//e75zW2f/f/9//3//f997vX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zX1+6Sr9vn2s6X3RG0DV2Sl5n33f/f/97f2d3Sr9z/3v/f1tnU0bfe/9//nv/f/9//3//f/9//3//f/9//3//f/9//3//f/9//3//f/9//3//f/9//3//f/9//3//f/9/nnNURjtjv3P/f/9//3//f/9//n/+f/57/3//f957e2taZ/9//3//e51rfWv/f/9//3/ed3xv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f2d2Qr9v/3v/e51vv3PZVvM58zl3Sn5rX2eZTn9n/3u/c/9/t1J9b997/3//f/9//3//f/9//3//f/9//3//f/9//3//f/9//3//f/9//3//f/9//3//f/9//3/ed/9//399b/lel1L6Xt97vnffe/9//3//f/9//3//f/9//3/5Xv9/33f/fxtbv3P/e953e2taZ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fd/9733N2Rr9v/3f/f/9//3//e/97HWMzQhI6eEo3Ql9n/3v/d/97+lpeZ/9/vnP/f/9//3//f/9//3//f/9//3//f/9//3//f/9//3//f/9//3//f/9//3//f/9//3//f997/3//f997GmPYWthaXW9+b79733v/f/9//3//e/9//3v6Wr9z/3v/e/xan29cZ1pnW2d7a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OXSp5r/3//f/97/3/ff/9//3/fd55vuVKRLdQ1HV/fc/97HV+ZTt93/3//e/9/3nv/f/9//3//f/9//3//f/9//3//f/9//3//f/9//3//f/9//3//f/9//3//f/9//3//f993/3/fdztjuVa6WrlW214cY15rn2+/c35rn2/aVhxbX2MdWzc+21Y7Y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dVRvla/3//f/9//3//f/9//3//e/97/3tfZzY+0zXzNdlSP2N6Sr9v/3v/f/9//3//f/9//3//f/9//3//f/9//3//f/9//3//f/9//3//f/9//3//f/9//3//f/9//3//f957/3//f/9//3+/d59zPWccY9pa2VaYUrhS2Va5UlZCulK6T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d/9//3s8Y9la/3//f/9/3Hv+f/9//3//f/9//3vfd1hGf2c9X3dGlC2UKdxS33O/d/9//3//f/9//3//f/9//3//f/9//3//f/9//3//f/9//3//f/9//3//f/9//3//f/9/vXf/f/9//3/fe/9//3//f/9//3//f/9//3v/e/97/3v/dztf+VY6W99v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pj/3//f/9//3/+f/9/33v/f/9//3vfd9tW33f/e/97f2t6RtQ1FDrYVjpnvnf/f/9//3//f/9//3//f/9//3//f/9//3//f/9//3//f/9//3//f/9//3/+f/9//3//f/9//3//f/9//3//f/9//3//f/97/3//f/97/3v/f/97vm//d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v3f/f/9733c+Y5hOf2u4UlVKFEKYUj1n33v/f/9//3//f/9//3//e/9//3//f/5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P/f993/39/a3dKn3P/f793XmuYTvM50zm6Vp9vv3ffe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Gv/e993/3/fd1VGv3P/e/97/3v/e59zG19WSvM9mE4bY59v/3v/e/97/3v/f/97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bfd993/3//e5dOfmv/f/9//3//f/9//3u/d35rl1JVRlVGuFJ/b/9//3/f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Z8a/9//3v/f/pa+Vred/9//3//f/9//3//f/9/v3e/czxjd07yOTRC+lrfd993/3//f/9//3//e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o7Y/97/3v/e39vlk7/f/9//nvdd/97/3//f/97/3//f/9//3vfdz1nmFITPrlWHF+f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fYVr9z/3v/e993lk6cb/5//3//f/9//3//e/9//3v/f/97/3//f/9/33vfd7hSdko0QrhSfm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n1r/3//e/9/t1Lfd/57/3//e/9//3//f/97/3//f/9//3//f/9//3//f/9/33t9a7dSNEJURhp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/le33f/f/97G186Y/9//3v/f997/3//f/9//3//f/9//3//f/9//3//f/97/3//e/9/vnNbZ5ZOEj63Ujtjv3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c3VK/3/fd/9/G2MaX/9//3//f/9//3//f/9//3//f/9//3//f/9//3//f/9//3//f/9//3//f/97vnPYVnZOlk7ZWp9z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1RGv3P/e/97Xmu4Vv9//3//f/9//3//f/9//3//f/5//n/+f/5//n/+f/5//n/ee/57/3//f/9//3//f993O2OXUjRCd0ocY99333v/f/9//3//f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a+Vr/e/97v3PZWt9//3/fe/9//3//f/9//3//f/9//n//f/5//n/+f/9//3//f/9//3//f/9//3//f/9//3//f793PGPZVnZK11o6Z997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VEK/c/97/3vZWr97/3/ff/9//3//f/9//3//f/5//3/+f/9//n//f/5//3//f/9//3//f/9//3//f/9/33ffe/9//3//e793XGvXVlNGllJda/9//3//f/9//3/f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993t1IbX/97/3sbY35v/3/ff/9//3//f/9//3//f/9//3//f/9//3//f/9//3//f/9//3//f/9//3//f/9//3//f/9//3v/f/9/33ffd79z+Vp1SlVKPGP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Wu4Un5r/3s7Yxpn/3//f/9//3//f/9//3//f/9//3//f/9//3//f/9//3//f/9//3//f/9//3//f/9//3//f/9//3/+e/57/3//f/9//3u/c11nuFJWRtlWXWffe/9//3//f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3Uhtj/39cZ9ha/3//f/9//3//f/9//3//f/9//3//f/9//3//f/9//3//f/9//3//f/9//3//f/9//3//f/9//3//f/9//3//e/9//3//f/9//3u/cxtft1KWTthWnW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88Z3dSv3vaXphW/3/ff/9//3//f/9//3//f/9//3//f/9//3//f/9//3//f/9//3//f/9//3//f/9//3//f/9//3//f/9//3//f/9//3//f/9//3//f/9/33s8Z7hWVUq3Ujtjv3f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/d/timFI2ShVG/3/ff/9//3//f/9//3//f/9//3//f/9//3//f/9//3//f/9//3//f/9//3//f/9//3//f/9//3//f/9//3//f/9//3//f/9//3//f/9//3//f/9/v3dda/teuFaXUhpf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zVk7TPTVG33v/f/9//3//f/9//3//f/9//3//f/9//3//f/9//3//f/9//3//f/9//3//f/9//3//f/9//3//f/9//3//f/9//3//f/9//3//f/9//3//f/9//3//f997v3dda9hWM0J1Sjtj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Xm/ZXvpe/3//f/9//3//f/9//3//f/9//3//f/9//3//f/9//3//f/9//3//f/9//3//f/9//3//f/9//3//f/9//3//f/9//3//f/9//3//f/9//3//f/9//3//f/9//3u/d99333c8Z7dSdU75Xn1r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/9//3+/d797/3//f/9//3//f/9//3//f/9//3//f/9//3//f/9//3//f/9//3//f/9//3//f/9//3//f/9//3//f/9//3//f/9//3//f/9//3//f/9//3//f/9//3//f/9/33//f/9//3//f997fm/6XrdWVEYaX993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7/3//f/9//3//f99//3//f/9//3//f997n3P6XpZOlk47Y79z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9//3//f/9//3//f/9//3//f/9//3//f/9//3//f/9//3//f/9//3//f/9//3//f/9//3//f/9//3//f/9//3//f/9//3//f/9//3//f/5/33v/f/9//3//f/9//3//f/9/33v/f997fWu4VpdO2FY7Z75z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ff/9//3//f/9//3//f/9//3//f/9//3//f/9//3//f/9//3//f/9//3//f/9//3//f/9//3//f/9//3//f/9//3//f/9//3//f/9//3//f/9//3//f/9//3//f/9//3//f/9//3//f/9//3//f/9//3//f/9//3//f/9//3//f993fW87Y5ZOt1IaY31r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n28aX7dSlk75Wlxnv3P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v3dcZ/pet1L5Xhpffm/f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e99333s7Zxtj2VrZWvpeXWu/d/9//3//f/9//3//e/9//3//f/9//3//e997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33t9bzxn+V7YWrdWW2edb/9//3//f/9//3vfd997/3//f753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ed997/3//f/9//3+/d553GV8ZY/le+V75Xlxrv3f/f/97/3//f75zfGu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edbxpj+Fq2VrZWtlLXVtdaW2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n/+f/9//3//f/9//3//f/9//3//f/9//3//f/9/33v/e/9//3u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n/+f/9//3//f/9//3//f/9//3//f/9//3//f/9//3//f/9//3//f/9//3v/f/9//3//e/9//3//f/9//3//f/9//3//f/9/TAAAAGQAAAAAAAAAAAAAAIEAAABMAAAAAAAAAAAAAACC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18T07:08:42Z</xd:SigningTime>
          <xd:SigningCertificate>
            <xd:Cert>
              <xd:CertDigest>
                <DigestMethod Algorithm="http://www.w3.org/2001/04/xmlenc#sha256"/>
                <DigestValue>jmKw1fQBLN8eRq74zys/IYcBQSFdbegyxvbVL+C+uDM=</DigestValue>
              </xd:CertDigest>
              <xd:IssuerSerial>
                <X509IssuerName>SERIALNUMBER=201723, CN=Citizen CA, O=Certipost N.V./S.A., L=Brussels, C=BE</X509IssuerName>
                <X509SerialNumber>212676479325594012257173850701103678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rPI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//////////9gAAAAMQA4AC8AMAA4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KMz8AAAAAAAAAAFqqMz8AAEBCAAAAQiQAAAAkAAAAL0ozPwAAAAAAAAAAWqo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CAAAATQAAAAAAAAAhAAAACAAAAGIAAAAMAAAAAQAAABUAAAAMAAAABAAAABUAAAAMAAAABAAAAFEAAAB42AAAMAAAACAAAACKAAAAVQAAAAAAAAAAAAAAAAAAAAAAAADYAAAAgAAAAFAAAAAoAAAAeAAAAADYAAAAAAAAIADMAIIAAABNAAAAKAAAANgAAACAAAAAAQAQAAAAAAAAAAAAAAAAAAAAAAAAAAAAAAAAAP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+9d51zvnf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713GGPXWtdaXGv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OmfXWnROXWue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n//f/9//3//f/9//3//f/9//3/+f/9//3//f/9//3/fe997uFrZWvpeXWu/d/9//3//f/9//3//f/9//3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tjl1KXUvpennPfe/97/3//f/9//3/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e/9/33f/f/9//3//f/9//3//f/9//3//f/9//3//f/9//3/+e/9//nv/f/9//3//f/9/33v/f/9//3+ebztjt1a2UltnnW+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pflk6VTnVKnW+/c/9//3//f/9//3//f/9//3//f/9//3//f/9//3//f/9//3//f/9//3//f/9//3//e/9//3//f/9/33edb9dWtlLYVjt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e35nuE6WSthWXGNcZztjVEbXVlxr/3//f/9//3v/f/9//3//f/9//3//f/9//n//f/9//3//f/9//3//f/9//3//f/97/3//f/9//3//f/97v3dcZ/lal1LZWl1nv3f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6WrhSG1u/c/9//3vfd/97/3s8Z5dS2Vrfe/9//3//f/9//3//f/9//3//f/9//3//f/9//3//f/9//3//f/9//3//f/9//3//f/9//3//f/9//3//f/9/v3c9Z9pad04cY11n33f/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OXTjxjv3P/f/9//3//f/9//3//eztjuFb5Wr93/3//f/9//3//f/9//3//f/9//3//f/9//3//f/9//3//f/9//n/+f/5//3//f/9//3//f/9//3/fe/9//3//f793n3PZVrhSmFIbY79z/3//f/9//3//f/9//nv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9zt1Z+b/9//3//e993/3//f/97/3//e/9/v3OXUvpe/3//e/9//3//f/9//3//f/9//3//f/9//3//f/9//3//f/9//3/+f/9//n//f/9//3//f/9//3//f/9//3//f/9//3//f793PWeYUnZOt1Jd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5dW+mL/e/9//3//f/9//3//f/9//3/fe/97/399a7dS+l7/e/9//3//f/9//3//f/9//3//f/9//3//f997/3//f/9//3//f/5//n/+f/9//3//f/9//3//f/9//3//f99/33vfe/9//3//f35v+l6WUnZOO2e+c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dSn3f/f/9//3//f/9//3//f/9//3//f993/3v/f1tnlk5cZ/9//3//f/9//3//f/9//3//f/9//3//e1trOme+d997/3//f/9//3//f/9//3//f/9//3//f/9//3//f/9//3//f/9/33v/e/9//3+/dzxndk6XUjtjv3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pe/3//f/9//3/de917/3/+f/173Hf/f/9//3v/f/9/Gl/YVp1z/3//f/9//3//f/9//3//f/9//3/feztnGmM7Z1trvnf/f/9//3//f/9//3//f/5//3/+f/5//n/+f/1//n/ee/9//3//f/9//3//f/9/33s8Y3dOmE7aVl5nv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p93/3//f917/n//f/9//n/+f/9//3/dd/9//3//e/9//3/4Whpjv3f/f/9//3//f/9//3//f/9//3//f/9/33u+dztnXGvfe/9//3//f/9//3//f/9//n/+f/5//n/+f/9//3//f/9//3//f/9//3//f/9//3//f/9//3tea5hOeE7a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t93/3//f/9//3//f/9//3//f/9//3//f/9//3//f/9//3//e5ZOO2P/f/9//3v/f997/3//f/9//3//f/9//3//f/9/+V6ec/97/3/fe/9//3//f/9//3//f/9/3nf/f3xrGVuWTpVO33f/f997/3//f/9//3//f/9//3//f/97fWv6WjVCulZ/a/97/3//f/97/3//e/9//3//f/9//n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v97/3//f/9//3//f/9//3//f/9//3//f/9//3//f/9//3//eztj2Va/d/9//3/ff/9//3//f/9//3//f/9//3//f/9/vnP5Wv9//3//f/9//3//f/9//n//f/9//3v/e1xjPF99azpfW2f/f/9//3//f/9//3//f/9//3//f/9//3/fd79z/FpXRldKPWPfd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5Xt97/3//f/9//3//f/9//3//f/9//3//f/9//3//f/9//3//f7932Vb6Wv9//3/ff/9//3//f/9//3//f/9//3//f/9//3v5Wjtn/3//f/9/33//f/9//3//f/9//3//d/lWv2//e9932Fa+c/9//3//f/9//3//f/9//3//f/9//3//f993/3/fdz1ndkpVStlanm//e997/3//f/9/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aY/9//3//f/9//3//f/9//3//f/9//3//f/9//3//f/9//3//f/9/PGOWTt97/3//f/9//3//f/9//3//f/9//3//f/9//3+/c5ZS33v/f/9//3/ff/9//3//f/9//3+/c/lW/3f/f/9/fGtba/9//3//f/9//3//f/9//3//f/9//3//f/9//3//f/9733t9a/ladUr5Xp1v33u/d/97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1Zca/97/3//f/9//3//f/9//3//f/9//3//f/9//3//f/9//3//f/9/v3e3Ujtn/3v/f/9//3//f/9//3//f/9//3//f/9/33f/f9haO2e/d/9//3/ff95//3//f/9//3u+b7hS/3v/e/9/33f4Xt97/3/fe/9//3//f/9//3//f/9//3//f/97/3//f/9//3//e753vnP4WpZOl1J+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tlJ9b/9//3//f/9//3//f/9//3//f/9//3//f/9//3//f/9//3//f/9//3t9b5ZS/3/fe/9//3//f/9//3//f/9//3//f/9//3//f/9/lk6ec99//3//f/9//3//f/97/3u+c/lW/3v/f/97/3/XWp1z/3//f/9//3//f/9//3//f/9//3//f/9//3//f/5//3//f/9//3//f993PGM0RjVC+lq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dEq/d/9//3//f/9//3//f/9//3//f/9//3//f/9//3//f/9//3//f/97/3/fe7dWXGv/f/9//3//f/9//3//f/9//3//f/9//3/fe/9/GWP5Xr93/3//f/9//3//f/9//3u/c9lW/3//f/9/33t8bzlj33v/f/9//3//f/9//3//f/9//3//f917/n/+f/9//3//f/9//3//e/9//3v/e11nuVJ3StlWfWu+c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q/d/9//3//f/9//3//f/9//3//f/9//3//f/9//3//f/9//3//f/97/3//f1xrt1b/f/9//3//f/9//3//f/9//3//f/9//3//f/9//3+WUlxv/3//f/9//3//f/9//3+eb/la/3v/e/9//3v/fxljnG//f/9//3//f/9//3//f/9//3//f/9//3//f/9//3//f/9//3//f/9//3//e/9//3ufbxtbVEbXUn1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dU7/e/9//3//f/9//3//f/9//3//f/9//3//f/9//3//f/9//3//f/9//3//f/9/tlK/d/9//3//f/9//3//f/9//3//f/9//3//f/97/39cb3VO33v/f/9//3//f/9//3++c9hW/3//f/97/3//f3xvGWP/f/9//3//f/9//3//f/9//3//f/9//3//f/9//3//f/9//3//f/9//3//f/97/3//e/9/33M7Y5ZKlkr5Vp5v3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lLfe/9//3//f/9//3//f/9//3//f/9//3//f/9//3//f/9//3//f/9//3//f/9/+V59b/9//3//f/9//3//f/9//3//f/9//3//f/9//3+/d/leW2v/f/9//3//f/9//3++c9la/3v/f/9//3//f51zGWPed/9//3//f/9//3//f/9//3//f/9//3//f/9//3//f/9//3//f/9//3//f/9//3//f/9//3v/e/97XWe4UnZKGl+eb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llL/f/9//3//f/9//3//f/9//3//f/9//3//f/9//3//f/9//3//f/9//3//f/9/W2c6Y/97/3//f/9//3//f/9//3//f/9//3//f/9/33v/f553llLfe/9//3//e/9//3/fd9lW/3v/f/9//3//f75zW2caY/9//3//f/9//3//f/9//3//f/9//3//f/9//3//f/9//3//f/9//3//f/9//3//f/9//3v/f/97/3//e59zGl/YVnZO+l59b99733v/f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2Fr/e/9//3//f/9//3//f/9//3//f/9//3//f/9//3//f/9//3//f/9//3//f/9/v3fXVt97/3//f/9//3//f/9//3//f/9//3//f/9//3//f/9/t1ZbZ/9//3//f/9//3//expf33f/f/9//3//f/9/nG/XVv97/3//f/9//3//f/9//3//f/9//3//f/9//3//f/9//3//f/9//3//f/9//3//f/9//3//e/9//3//f/9//3/fd59zGmO3VrhWXWvfe/9/33v/f/9/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2Fr/f/9//3//f/9//3//f/9//3//f/9//3//f/9//3//f/9//3//f/9//3//f/9//3vXVp1v/3//f/9//3//f/9//3//f/9//3//f/9//3/fe/9/XGvXVr5z/3//f/9//3//e/pav3f/f/9//3v/f/9/33e2Up1v/3//f/9//3//f/9//3//f/9//3//f/9//3//f/9//3//f/9//3//f/9//3//f/9//3//f/9//3//e/9//3//f/9//3//e31rt1aWUvlafW+eb/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GV//e/9//3//f/9//3//f/9//3//f/9//3//f/9//3//f/9//3//f/9//3//f/9//3/YWnxr/3//f/9//3//f/9//3//f/9//3//f/9//3//e/9//3+3Vltr33f/f/97/3//e/penm//f/9//3//f/9/33s6Yxlb/3//f/9//3//f/9//3//f/9//3//f/9//3//f/9//3//f/9//3//f/9//3//f/9//3//f/9//3//f/9//3++d/9//3//f/9//3udbxpflk64Vhp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GV//f/9//3//f/9//3//f/9//3//f/9//3//f/9//3//f/9//3//f/9//3//f/9//386Yxlf/3//f/9//3//f/9//3//f/9//3//f/9//3//e/9//39ca9hWvXP/e/97/3//f/pafm//f/9//3//f/9//3u+c9dW33f/f/9//3//f/9//3//f/5//3/+f/9//3//f/9//3//f/9//3//f/9//3//f/9//3//f/9//n/de/5//3//f/9//3//f/9//3//f/97/3u/czxjlk63U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mP/f/9//3//f/9//3//f/9//3//f/9//3//f/9//3//f/9//3//f/9//3//f/9//39bZ/le/3//f/9//3//f/9//3//f/9//3/de/9//3//f997/3//e7ZSfW//f/97/3//fxtfnm//f/9//3//f/9//3//f9dW33f/e/9//3//f/9//3//f/9//3//f/9//3//f/9//3//f/9//3//f/9//3//f/9//3/+f/9//3//f/9//3//f/9//3//f/9//3//e/9//3v/f/9//3t9axpf2Fo7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55zdk7zPRU6/lZZPnpCH1v/e/97/3//f/9//3v/f/9//3vfc3VK/3v/f/9/33u5Vt97/3//f/9//3//f/9//3//f/9//3//f/9//3//f/9//3//f/9//3//f/9//3//f/9//3//f/9//3//f/9/W2dUSjxn/3//f/9//3//e/97/3//f/9//3//f5ZOnnP/f/9//3//f9hW/3v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57/3//f/9//3//f/9//3//e/9//3/fe/9//3+fb/xWFjqTKdYxvErfc/97/3v/f/9//3v/e/97/3v/d3VKnm//e/9/33vZWn1v/3//f/9//3//f/9//3//f/9//3//f/9//3//f/9//3//f/9//3//f/9//3//f/9//3//f/9//3v/f51vlU47Y/97/3/fe997/3//f/9//3//f/9//3/fe7dSXWv/f/97/3//e/le33v/f/9//3//f/9//3v/f/9//3//f/9//3//f/9//3//f/9//3//f/9//3//f/9//3//f/9//3//f/9//3//f917/nve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33N6RvUxkiWaSj1f33f/f/9//3//e/93/3+/c9hSPGP/e/9//3/5Xlxr/3//f/9//3//f/9//3//f/9//3//f/9//3//f/9//3//f/9//3//f/9//3//f/9//3//f/9//3//f51vEj7/f/97/3//f/9//3//f/9//3//f/9//3//f9hWfWv/f/97/3//e/pe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fa7tONjpXQvM1dUYZW79z/3//e/97/3f/d11j2VL/e/97/3tca/ha/3//f/9//3//f/9//3//f/9//3//f/9//3//f/9//3//f/9//3//f/9//3//f/9//3//f/9//3v/f1xnlk6/c/9//3//f/9//n/+f/9//3//f/9//3/fexlfOmP/e/9//3u+c1tn/3//f/9//3/fe71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19fukq/b59rOl90RtA1dkpeZ993/3//e39nd0q/c/97/39bZ1NG33v/f/57/3//f/9//3//f/9//3//f/9//3//f/9//3//f/9//3//f/9//3//f/9//3//f/9//3//f55zVEY7Y79z/3//f/9//3//f/5//n/+e/9//3/ee3trWmf/f/9//3uda31r/3//f/9/3nd8b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39ndkK/b/97/3udb79z2VbzOfM5d0p+a19nmU5/Z/97v3P/f7dSfW/fe/9//3//f/9//3//f/9//3//f/9//3//f/9//3//f/9//3//f/9//3//f/9//3//f/9/3nf/f/9/fW/5XpdS+l7fe75333v/f/9//3//f/9//3//f/9/+V7/f993/38bW79z/3ved3trWmdb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f/e99zdka/b/93/3//f/9//3v/ex1jM0ISOnhKN0JfZ/97/3f/e/paXmf/f75z/3//f/9//3//f/9//3//f/9//3//f/9//3//f/9//3//f/9//3//f/9//3//f/9//3/fe/9//3/fexpj2FrYWl1vfm+/e997/3//f/9//3v/f/97+lq/c/97/3v8Wp9vXGdaZ1tne2v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zl0qea/9//3//e/9/33//f/9/33eeb7lSkS3UNR1f33P/ex1fmU7fd/9//3v/f957/3//f/9//3//f/9//3//f/9//3//f/9//3//f/9//3//f/9//3//f/9//3//f/9//3/fd/9/33c7Y7lWulq5VtteHGNea59vv3N+a59v2lYcW19jHVs3PttWO2O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3VUb5Wv9//3//f/9//3//f/9//3v/e/97X2c2PtM18zXZUj9jekq/b/97/3//f/9//3//f/9//3//f/9//3//f/9//3//f/9//3//f/9//3//f/9//3//f/9//3//f/9//3/ee/9//3//f/9/v3efcz1nHGPaWtlWmFK4UtlWuVJWQrpSuk5f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f/f/97PGPZWv9//3//f9x7/n//f/9//3//f/9733dYRn9nPV93RpQtlCncUt9zv3f/f/9//3//f/9//3//f/9//3//f/9//3//f/9//3//f/9//3//f/9//3//f/9//3//f713/3//f/9/33v/f/9//3//f/9//3//f/97/3v/e/97/3c7X/lWOlvfb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aY/9//3//f/9//n//f997/3//f/9733fbVt93/3v/e39rekbUNRQ62FY6Z753/3//f/9//3//f/9//3//f/9//3//f/9//3//f/9//3//f/9//3//f/9//n//f/9//3//f/9//3//f/9//3//f/9//3//e/9//3//e/97/3//e75v/3f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93/3//e993PmOYTn9ruFJVShRCmFI9Z997/3//f/9//3//f/9//3v/f/9//3/+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z/3/fd/9/f2t3Sp9z/3+/d15rmE7zOdM5ulafb79333v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r/3vfd/9/33dVRr9z/3v/e/97/3ufcxtfVkrzPZhOG2Ofb/97/3v/e/97/3//e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33ffd/9//3uXTn5r/3//f/9//3//f/97v3d+a5dSVUZVRrhSf2//f/9/3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fGv/f/97/3/6Wvla3nf/f/9//3//f/9//3//f793v3M8Y3dO8jk0Qvpa33ffd/9//3//f/9/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O2P/e/97/3t/b5ZO/3//f/573Xf/e/9//3//e/9//3//f/9733c9Z5hSEz65Vhxfn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n2Fa/c/97/3vfd5ZOnG/+f/9//3//f/9//3v/f/97/3//e/9//3//f99733e4UnZKNEK4Un5r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9a/9//3v/f7dS33f+e/9//3v/f/9//3//e/9//3//f/9//3//f/9//3//f997fWu3UjRCVEYa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5Xt93/3//extfOmP/f/97/3/fe/9//3//f/9//3//f/9//3//f/9//3//e/9//3v/f75zW2eWThI+t1I7Y79z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N1Sv9/33f/fxtjGl//f/9//3//f/9//3//f/9//3//f/9//3//f/9//3//f/9//3//f/9//3//e75z2FZ2TpZO2Vqfc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URr9z/3v/e15ruFb/f/9//3//f/9//3//f/9//3/+f/5//n/+f/5//n/+f/5/3nv+e/9//3//f/9//3/fdztjl1I0QndKHGPfd997/3//f/9//3//f/9/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Wvla/3v/e79z2Vrff/9/33v/f/9//3//f/9//3//f/5//3/+f/5//n//f/9//3//f/9//3//f/9//3//f/9//3+/dzxj2VZ2StdaOmffe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1RCv3P/e/972Vq/e/9/33//f/9//3//f/9//3/+f/9//n//f/5//3/+f/9//3//f/9//3//f/9//3//f99333v/f/9//3u/d1xr11ZTRpZSXWv/f/9//3//f/9/3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fd7dSG1//e/97G2N+b/9/33//f/9//3//f/9//3//f/9//3//f/9//3//f/9//3//f/9//3//f/9//3//f/9//3//f/97/3//f99333e/c/ladUpVSjxj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1ruFJ+a/97O2MaZ/9//3//f/9//3//f/9//3//f/9//3//f/9//3//f/9//3//f/9//3//f/9//3//f/9//3//f/9//nv+e/9//3//f/97v3NdZ7hSVkbZVl1n33v/f/9//3/+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bY/9/XGfYWv9//3//f/9//3//f/9//3//f/9//3//f/9//3//f/9//3//f/9//3//f/9//3//f/9//3//f/9//3//f/9//3v/f/9//3//f/97v3MbX7dSlk7YV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PGd3Ur972l6YVv9/33//f/9//3//f/9//3//f/9//3//f/9//3//f/9//3//f/9//3//f/9//3//f/9//3//f/9//3//f/9//3//f/9//3//f/9//3//f997PGe4VlVKt1I7Y793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YphSNkoVRv9/33//f/9//3//f/9//3//f/9//3//f/9//3//f/9//3//f/9//3//f/9//3//f/9//3//f/9//3//f/9//3//f/9//3//f/9//3//f/9//3//f793XWv7XrhWl1IaX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c1ZO0z01Rt97/3//f/9//3//f/9//3//f/9//3//f/9//3//f/9//3//f/9//3//f/9//3//f/9//3//f/9//3//f/9//3//f/9//3//f/9//3//f/9//3//f/9//3/fe793XWvYVjNCdUo7Y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15v2V76Xv9//3//f/9//3//f/9//3//f/9//3//f/9//3//f/9//3//f/9//3//f/9//3//f/9//3//f/9//3//f/9//3//f/9//3//f/9//3//f/9//3//f/9//3//f/97v3ffd993PGe3UnVO+V59a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//f/9/v3e/e/9//3//f/9//3//f/9//3//f/9//3//f/9//3//f/9//3//f/9//3//f/9//3//f/9//3//f/9//3//f/9//3//f/9//3//f/9//3//f/9//3//f/9//3//f99//3//f/9//3/fe35v+l63VlRGGl/fd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e/9//3//f/9//3/ff/9//3//f/9//3/fe59z+l6WTpZOO2O/c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n//f/9//3//f/9//3//f/9//3//f/9//3//f/9//3//f/9//3//f/9//3//f/9//3//f/9//3//f/9//3//f/9//3//f/9//3//f/9//3/+f997/3//f/9//3//f/9//3//f997/3/fe31ruFaXTthWO2e+c9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33//f/9//3//f/9//3//f/9//3//f/9//3//f/9//3//f/9//3//f/9//3//f/9//3//f/9//3//f/9//3//f/9//3//f/9//3//f/9//3//f/9//3//f/9//3//f/9//3//f/9//3//f/9//3//f/9//3//f/9//3//f/9//3/fd31vO2OWTrdSGmN9a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59vGl+3UpZO+VpcZ79z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793XGf6XrdS+V4aX35v33f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vfd997O2cbY9la2Vr6Xl1rv3f/f/9//3//f/9//3v/f/9//3//f/9//3vfe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997fW88Z/le2Fq3VltnnW//f/9//3//f/9733ffe/9//3++d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nffe/9//3//f/9/v3eedxlfGWP5Xvle+V5ca793/3//e/9//3++c3xr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993nW8aY/hatla2VrZS11bXWlt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+f/5//n//f/9//3//f/9//3//f/9//3//f/9//3//f997/3v/f/97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//3//f/9//3//f/97/3//f/9//3v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</Object>
  <Object Id="idInvalidSigLnImg">AQAAAGwAAAAAAAAAAAAAAD8BAACfAAAAAAAAAAAAAABmFgAALAsAACBFTUYAAAEANPkAAMI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GF9o5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vSjM/AAAAAAAAAABaqjM/AABAQgAAAEIkAAAAJAAAAC9KMz8AAAAAAAAAAFqq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ggAAAE0AAAAAAAAAIQAAAAgAAABiAAAADAAAAAEAAAAVAAAADAAAAAQAAAAVAAAADAAAAAQAAABRAAAAeNgAADAAAAAgAAAAigAAAFUAAAAAAAAAAAAAAAAAAAAAAAAA2AAAAIAAAABQAAAAKAAAAHgAAAAA2AAAAAAAACAAzACCAAAATQAAACgAAADYAAAAgAAAAAEAEAAAAAAAAAAAAAAAAAAAAAAAAAAAAAAAAAD/f/9//3//f/9//3//f/9//3//f/9//3//f/9//3//f/9//3//f/9//3//f/9//3//f/9//3//f/9//3//f/9//3//f/9//3//f/9//3//f/9//3//f/9//3//f/9//3//f/9//3//f/9//3//f/9//3//f/9//3//f/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vXedc7533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+9dxhj11rXWlxr3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zpn11p0Tl1rn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5//3//f/9//3//f/9//3//f/9//n//f/9//3//f/9/33vfe7ha2Vr6Xl1rv3f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bY5dSl1L6Xp5z33v/e/9//3//f/9//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993/3//f/9//3//f/9//3//f/9//3//f/9//3//f/9//nv/f/57/3//f/9//3//f997/3//f/9/nm87Y7dWtlJbZ51vvn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msaX5ZOlU51Sp1vv3P/f/9//3//f/9//3//f/9//3//f/9//3//f/9//3//f/9//3//f/9//3//f/9//3v/f/9//3//f993nW/XVrZS2FY7Z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t+Z7hOlkrYVlxjXGc7Y1RG11Zca/9//3//f/97/3//f/9//3//f/9//3//f/5//3//f/9//3//f/9//3//f/9//3//e/9//3//f/9//3//e793XGf5WpdS2VpdZ793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lq4Uhtbv3P/f/9733f/e/97PGeXUtla33v/f/9//3//f/9//3//f/9//3//f/9//3//f/9//3//f/9//3//f/9//3//f/9//3//f/9//3//f/9//3//f793PWfaWndOHGNdZ993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l048Y79z/3//f/9//3//f/9//3s7Y7hW+Vq/d/9//3//f/9//3//f/9//3//f/9//3//f/9//3//f/9//3//f/5//n/+f/9//3//f/9//3//f/9/33v/f/9//3+/d59z2Va4UphSG2O/c/9//3//f/9//3//f/57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c7dWfm//f/9//3vfd/9//3//e/9//3v/f79zl1L6Xv9//3v/f/9//3//f/9//3//f/9//3//f/9//3//f/9//3//f/9//n//f/5//3//f/9//3//f/9//3//f/9//3//f/9//3+/dz1nmFJ2TrdSX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+XVvpi/3v/f/9//3//f/9//3//f/9/33v/e/9/fWu3Uvpe/3v/f/9//3//f/9//3//f/9//3//f/9//3/fe/9//3//f/9//3/+f/5//n//f/9//3//f/9//3//f/9//3/ff99733v/f/9//39+b/pellJ2TjtnvnP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3Up93/3//f/9//3//f/9//3//f/9//3/fd/97/39bZ5ZOXGf/f/9//3//f/9//3//f/9//3//f/9//3tbazpnvnffe/9//3//f/9//3//f/9//3//f/9//3//f/9//3//f/9//3//f997/3v/f/9/v3c8Z3ZOl1I7Y79z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f6Xv9//3//f/9/3Xvde/9//n/9e9x3/3//f/97/3//fxpf2Fadc/9//3//f/9//3//f/9//3//f/9/33s7ZxpjO2dba753/3//f/9//3//f/9//3/+f/9//n/+f/5//n/9f/5/3nv/f/9//3//f/9//3//f997PGN3TphO2lZeZ79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fd/9//3/de/5//3//f/5//n//f/9/3Xf/f/9//3v/f/9/+FoaY793/3//f/9//3//f/9//3//f/9//3//f997vnc7Z1xr33v/f/9//3//f/9//3//f/5//n/+f/5//n//f/9//3//f/9//3//f/9//3//f/9//3//f/97XmuYTnhO2l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bfd/9//3//f/9//3//f/9//3//f/9//3//f/9//3//f/9//3uWTjtj/3//f/97/3/fe/9//3//f/9//3//f/9//3//f/lennP/e/9/33v/f/9//3//f/9//3//f953/398axlblk6VTt93/3/fe/9//3//f/9//3//f/9//3//e31r+lo1QrpWf2v/e/9//3//e/9//3v/f/9//3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b/e/9//3//f/9//3//f/9//3//f/9//3//f/9//3//f/9//3s7Y9lWv3f/f/9/33//f/9//3//f/9//3//f/9//3//f75z+Vr/f/9//3//f/9//3//f/5//3//f/97/3tcYzxffWs6X1tn/3//f/9//3//f/9//3//f/9//3//f/9/33e/c/xaV0ZXSj1j33f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+V7fe/9//3//f/9//3//f/9//3//f/9//3//f/9//3//f/9//3+/d9lW+lr/f/9/33//f/9//3//f/9//3//f/9//3//f/97+Vo7Z/9//3//f99//3//f/9//3//f/9//3f5Vr9v/3vfd9hWvnP/f/9//3//f/9//3//f/9//3//f/9//3/fd/9/33c9Z3ZKVUrZWp5v/3vfe/9//3//f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GmP/f/9//3//f/9//3//f/9//3//f/9//3//f/9//3//f/9//3//fzxjlk7fe/9//3//f/9//3//f/9//3//f/9//3//f/9/v3OWUt97/3//f/9/33//f/9//3//f/9/v3P5Vv93/3//f3xrW2v/f/9//3//f/9//3//f/9//3//f/9//3//f/9//3//e997fWv5WnVK+V6db997v3f/e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dWXGv/e/9//3//f/9//3//f/9//3//f/9//3//f/9//3//f/9//3//f793t1I7Z/97/3//f/9//3//f/9//3//f/9//3//f993/3/YWjtnv3f/f/9/33/ef/9//3//f/97vm+4Uv97/3v/f993+F7fe/9/33v/f/9//3//f/9//3//f/9//3//e/9//3//f/9//3u+d75z+FqWTpdSf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ZSfW//f/9//3//f/9//3//f/9//3//f/9//3//f/9//3//f/9//3//f/97fW+WUv9/33v/f/9//3//f/9//3//f/9//3//f/9//3//f5ZOnnPff/9//3//f/9//3//e/97vnP5Vv97/3//e/9/11qdc/9//3//f/9//3//f/9//3//f/9//3//f/9//3/+f/9//3//f/9//3/fdzxjNEY1Qvpa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3RKv3f/f/9//3//f/9//3//f/9//3//f/9//3//f/9//3//f/9//3//e/9/33u3Vlxr/3//f/9//3//f/9//3//f/9//3//f/9/33v/fxlj+V6/d/9//3//f/9//3//f/97v3PZVv9//3//f997fG85Y997/3//f/9//3//f/9//3//f/9//3/de/5//n//f/9//3//f/9//3v/f/97/3tdZ7lSd0rZVn1rvnPf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Kv3f/f/9//3//f/9//3//f/9//3//f/9//3//f/9//3//f/9//3//e/9//39ca7dW/3//f/9//3//f/9//3//f/9//3//f/9//3//f/9/llJcb/9//3//f/9//3//f/9/nm/5Wv97/3v/f/97/38ZY5xv/3//f/9//3//f/9//3//f/9//3//f/9//3//f/9//3//f/9//3//f/9//3v/f/97n28bW1RG11J9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VO/3v/f/9//3//f/9//3//f/9//3//f/9//3//f/9//3//f/9//3//f/9//3//f7ZSv3f/f/9//3//f/9//3//f/9//3//f/9//3//e/9/XG91Tt97/3//f/9//3//f/9/vnPYVv9//3//e/9//398bxlj/3//f/9//3//f/9//3//f/9//3//f/9//3//f/9//3//f/9//3//f/9//3//e/9//3v/f99zO2OWSpZK+Vaeb99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33v/f/9//3//f/9//3//f/9//3//f/9//3//f/9//3//f/9//3//f/9//3//f/lefW//f/9//3//f/9//3//f/9//3//f/9//3//f/9/v3f5Xltr/3//f/9//3//f/9/vnPZWv97/3//f/9//3+dcxlj3nf/f/9//3//f/9//3//f/9//3//f/9//3//f/9//3//f/9//3//f/9//3//f/9//3//f/97/3v/e11nuFJ2Shpfnm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5ZS/3//f/9//3//f/9//3//f/9//3//f/9//3//f/9//3//f/9//3//f/9//3//f1tnOmP/e/9//3//f/9//3//f/9//3//f/9//3//f997/3+ed5ZS33v/f/9//3v/f/9/33fZVv97/3//f/9//3++c1tnGmP/f/9//3//f/9//3//f/9//3//f/9//3//f/9//3//f/9//3//f/9//3//f/9//3//f/97/3//e/9//3ufcxpf2FZ2TvpefW/fe997/3/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9ha/3v/f/9//3//f/9//3//f/9//3//f/9//3//f/9//3//f/9//3//f/9//3//f79311bfe/9//3//f/9//3//f/9//3//f/9//3//f/9//3//f7dWW2f/f/9//3//f/9//3saX993/3//f/9//3//f5xv11b/e/9//3//f/9//3//f/9//3//f/9//3//f/9//3//f/9//3//f/9//3//f/9//3//f/9//3v/f/9//3//f/9/33efcxpjt1a4Vl1r33v/f997/3//f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9ha/3//f/9//3//f/9//3//f/9//3//f/9//3//f/9//3//f/9//3//f/9//3//f/9711adb/9//3//f/9//3//f/9//3//f/9//3//f/9/33v/f1xr11a+c/9//3//f/9//3v6Wr93/3//f/97/3//f993tlKdb/9//3//f/9//3//f/9//3//f/9//3//f/9//3//f/9//3//f/9//3//f/9//3//f/9//3//f/9//3v/f/9//3//f/9//3t9a7dWllL5Wn1vnm/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xlf/3v/f/9//3//f/9//3//f/9//3//f/9//3//f/9//3//f/9//3//f/9//3//f/9/2Fp8a/9//3//f/9//3//f/9//3//f/9//3//f/9//3v/f/9/t1Zba993/3//e/9//3v6Xp5v/3//f/9//3//f997OmMZW/9//3//f/9//3//f/9//3//f/9//3//f/9//3//f/9//3//f/9//3//f/9//3//f/9//3//f/9//3//f/9/vnf/f/9//3//f/97nW8aX5ZOuFYaX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lf/3//f/9//3//f/9//3//f/9//3//f/9//3//f/9//3//f/9//3//f/9//3//f/9/OmMZX/9//3//f/9//3//f/9//3//f/9//3//f/9//3v/f/9/XGvYVr1z/3v/e/9//3/6Wn5v/3//f/9//3//f/97vnPXVt93/3//f/9//3//f/9//3/+f/9//n//f/9//3//f/9//3//f/9//3//f/9//3//f/9//3//f/5/3Xv+f/9//3//f/9//3//f/9//3//e/97v3M8Y5ZOt1J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zpj/3//f/9//3//f/9//3//f/9//3//f/9//3//f/9//3//f/9//3//f/9//3//f/9/W2f5Xv9//3//f/9//3//f/9//3//f/9/3Xv/f/9//3/fe/9//3u2Un1v/3//e/9//38bX55v/3//f/9//3//f/9//3/XVt93/3v/f/9//3//f/9//3//f/9//3//f/9//3//f/9//3//f/9//3//f/9//3//f/9//n//f/9//3//f/9//3//f/9//3//f/9//3v/f/97/3//f/97fWsaX9haO2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ec3ZO8z0VOv5WWT56Qh9b/3v/e/9//3//f/97/3//f/9733N1Sv97/3//f997uVbfe/9//3//f/9//3//f/9//3//f/9//3//f/9//3//f/9//3//f/9//3//f/9//3//f/9//3//f/9//3//f1tnVEo8Z/9//3//f/9//3v/e/9//3//f/9//3+WTp5z/3//f/9//3/YVv97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+e/9//3//f/9//3//f/9//3v/f/9/33v/f/9/n2/8VhY6kynWMbxK33P/e/97/3//f/97/3v/e/97/3d1Sp5v/3v/f9972Vp9b/9//3//f/9//3//f/9//3//f/9//3//f/9//3//f/9//3//f/9//3//f/9//3//f/9//3//f/97/3+db5VOO2P/e/9/33vfe/9//3//f/9//3//f/9/33u3Ul1r/3//e/9//3v5Xt97/3//f/9//3//f/97/3//f/9//3//f/9//3//f/9//3//f/9//3//f/9//3//f/9//3//f/9//3//f/9//3/de/573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99zekb1MZIlmko9X993/3//f/9//3v/d/9/v3PYUjxj/3v/f/9/+V5ca/9//3//f/9//3//f/9//3//f/9//3//f/9//3//f/9//3//f/9//3//f/9//3//f/9//3//f/9//3+dbxI+/3//e/9//3//f/9//3//f/9//3//f/9//3/YVn1r/3//e/9//3v6Xv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n2u7TjY6V0LzNXVGGVu/c/9//3v/e/93/3ddY9lS/3v/e/97XGv4Wv9//3//f/9//3//f/9//3//f/9//3//f/9//3//f/9//3//f/9//3//f/9//3//f/9//3//f/97/39cZ5ZOv3P/f/9//3//f/5//n//f/9//3//f/9/33sZXzpj/3v/f/97vnNbZ/9//3//f/9/33u9c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NfX7pKv2+fazpfdEbQNXZKXmffd/9//3t/Z3dKv3P/e/9/W2dTRt97/3/+e/9//3//f/9//3//f/9//3//f/9//3//f/9//3//f/9//3//f/9//3//f/9//3//f/9//3+ec1RGO2O/c/9//3//f/9//3/+f/5//nv/f/9/3nt7a1pn/3//f/97nWt9a/9//3//f953fG9b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/Z3ZCv2//e/97nW+/c9lW8znzOXdKfmtfZ5lOf2f/e79z/3+3Un1v33v/f/9//3//f/9//3//f/9//3//f/9//3//f/9//3//f/9//3//f/9//3//f/9//3//f953/3//f31v+V6XUvpe33u+d997/3//f/9//3//f/9//3//f/le/3/fd/9/G1u/c/973nd7a1pn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993/3vfc3ZGv2//d/9//3//f/97/3sdYzNCEjp4SjdCX2f/e/93/3v6Wl5n/3++c/9//3//f/9//3//f/9//3//f/9//3//f/9//3//f/9//3//f/9//3//f/9//3//f/9/33v/f/9/33saY9ha2Fpdb35vv3vfe/9//3//f/97/3//e/pav3P/e/97/Fqfb1xnWmdbZ3tr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/fc5dKnmv/f/9//3v/f99//3//f993nm+5UpEt1DUdX99z/3sdX5lO33f/f/97/3/ee/9//3//f/9//3//f/9//3//f/9//3//f/9//3//f/9//3//f/9//3//f/9//3//f/9/33f/f993O2O5VrpauVbbXhxjXmufb79zfmufb9pWHFtfYx1bNz7bVjtj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d1VG+Vr/f/9//3//f/9//3//f/97/3v/e19nNj7TNfM12VI/Y3pKv2//e/9//3//f/9//3//f/9//3//f/9//3//f/9//3//f/9//3//f/9//3//f/9//3//f/9//3//f/9/3nv/f/9//3//f793n3M9Zxxj2lrZVphSuFLZVrlSVkK6UrpOX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ezxj2Vr/f/9//3/ce/5//3//f/9//3//e993WEZ/Zz1fd0aULZQp3FLfc793/3//f/9//3//f/9//3//f/9//3//f/9//3//f/9//3//f/9//3//f/9//3//f/9//3+9d/9//3//f997/3//f/9//3//f/9//3//e/97/3v/e/93O1/5Vjpb32/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mP/f/9//3//f/5//3/fe/9//3//e99321bfd/97/3t/a3pG1DUUOthWOme+d/9//3//f/9//3//f/9//3//f/9//3//f/9//3//f/9//3//f/9//3//f/5//3//f/9//3//f/9//3//f/9//3//f/9//3v/f/9//3v/e/9//3u+b/93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u/d/9//3vfdz5jmE5/a7hSVUoUQphSPWffe/9//3//f/9//3//f/97/3//f/9//n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c/9/33f/f39rd0qfc/9/v3dea5hO8znTObpWn2+/d997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/9733f/f993VUa/c/97/3v/e/97n3MbX1ZK8z2YThtjn2//e/97/3v/e/9//3v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t9333f/f/97l05+a/9//3//f/9//3//e793fmuXUlVGVUa4Un9v/3//f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Rnxr/3//e/9/+lr5Wt53/3//f/9//3//f/9//3+/d79zPGN3TvI5NEL6Wt9333f/f/9//3//f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Sjtj/3v/e/97f2+WTv9//3/+e913/3v/f/9//3v/f/9//3//e993PWeYUhM+uVYcX5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9hWv3P/e/9733eWTpxv/n//f/9//3//f/97/3//e/9//3v/f/9//3/fe993uFJ2SjRCuFJ+a/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fWv/f/97/3+3Ut93/nv/f/97/3//f/9//3v/f/9//3//f/9//3//f/9//3/fe31rt1I0QlRGG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+V7fd/9//3sbXzpj/3//e/9/33v/f/9//3//f/9//3//f/9//3//f/9//3v/f/97/3++c1tnlk4SPrdSO2O/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dUr/f993/38bYxpf/3//f/9//3//f/9//3//f/9//3//f/9//3//f/9//3//f/9//3//f/9//3u+c9hWdk6WTtlan3P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VEa/c/97/3tea7hW/3//f/9//3//f/9//3//f/9//n/+f/5//n/+f/5//n/+f957/nv/f/9//3//f/9/33c7Y5dSNEJ3Shxj33ffe/9//3//f/9//3//f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r5Wv97/3u/c9la33//f997/3//f/9//3//f/9//3/+f/9//n/+f/5//3//f/9//3//f/9//3//f/9//3//f/9/v3c8Y9lWdkrXWjpn3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UQr9z/3v/e9lav3v/f99//3//f/9//3//f/9//n//f/5//3/+f/9//n//f/9//3//f/9//3//f/9//3/fd997/3//f/97v3dca9dWU0aWUl1r/3//f/9//3//f9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33e3Uhtf/3v/extjfm//f99//3//f/9//3//f/9//3//f/9//3//f/9//3//f/9//3//f/9//3//f/9//3//f/9//3//e/9//3/fd993v3P5WnVKVUo8Y99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9a7hSfmv/eztjGmf/f/9//3//f/9//3//f/9//3//f/9//3//f/9//3//f/9//3//f/9//3//f/9//3//f/9//3//f/57/nv/f/9//3//e79zXWe4UlZG2VZdZ997/3//f/9/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G2P/f1xn2Fr/f/9//3//f/9//3//f/9//3//f/9//3//f/9//3//f/9//3//f/9//3//f/9//3//f/9//3//f/9//3//f/97/3//f/9//3//e79zG1+3UpZO2Fa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zxnd1K/e9pemFb/f99//3//f/9//3//f/9//3//f/9//3//f/9//3//f/9//3//f/9//3//f/9//3//f/9//3//f/9//3//f/9//3//f/9//3//f/9//3/fezxnuFZVSrdSO2O/d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3+2KYUjZKFUb/f99//3//f/9//3//f/9//3//f/9//3//f/9//3//f/9//3//f/9//3//f/9//3//f/9//3//f/9//3//f/9//3//f/9//3//f/9//3//f/9//3+/d11r+164VpdSGl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NWTtM9NUbfe/9//3//f/9//3//f/9//3//f/9//3//f/9//3//f/9//3//f/9//3//f/9//3//f/9//3//f/9//3//f/9//3//f/9//3//f/9//3//f/9//3//f/9/33u/d11r2FYzQnVKO2P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eb9le+l7/f/9//3//f/9//3//f/9//3//f/9//3//f/9//3//f/9//3//f/9//3//f/9//3//f/9//3//f/9//3//f/9//3//f/9//3//f/9//3//f/9//3//f/9//3//e79333ffdzxnt1J1TvlefWv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/3//f793v3v/f/9//3//f/9//3//f/9//3//f/9//3//f/9//3//f/9//3//f/9//3//f/9//3//f/9//3//f/9//3//f/9//3//f/9//3//f/9//3//f/9//3//f/9//3/ff/9//3//f/9/33t+b/pet1ZURhpf33f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v/f/9//3//f/9/33//f/9//3//f/9/33ufc/pelk6WTjtj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3//f/9//3//f/9//3//f/9//3//f/9//3//f/9//3//f/9//3//f/9//3//f/9//3//f/9//3//f/9//3//f/9//3//f/9//3//f/9//n/fe/9//3//f/9//3//f/9//3/fe/9/33t9a7hWl07YVjtnvnP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//3//f/9//3//f/9//3//f/9//3//f/9//3//f/9//3//f/9//3//f/9//3//f/9//3//f/9//3//f/9//3//f/9//3//f/9//3//f/9//3//f/9//3//f/9//3//f/9//3//f/9//3//f/9//3//f/9//3//f/9//3//f/9/33d9bztjlk63UhpjfW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ufbxpft1KWTvlaXGe/c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+/d1xn+l63UvleGl9+b99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733ffeztnG2PZWtla+l5da793/3//f/9//3//f/97/3//f/9//3//f/9733v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fe31vPGf5Xthat1ZbZ51v/3//f/9//3//e99333v/f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5333v/f/9//3//f793nncZXxlj+V75XvleXGu/d/9//3v/f/9/vnN8a7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fd51vGmP4WrZWtla2UtdW11pb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n/+f/5//3//f/9//3//f/9//3//f/9//3//f/9//3/fe/97/3//e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+f/5//3//f/9//3//f/9//3//f/9//3//f/9//3//f/9//3//f/9//3//e/9//3//f/97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BB35A-FFAE-4BD1-97B1-9CFA8479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ma Défense N°10</dc:title>
  <dc:subject>Convocation CCB 10 du 17 Septembre 2025</dc:subject>
  <dc:creator>Hardy Pierre-André</dc:creator>
  <cp:keywords/>
  <dc:description/>
  <cp:lastModifiedBy>Caussin Frédéric</cp:lastModifiedBy>
  <cp:revision>19</cp:revision>
  <cp:lastPrinted>2020-06-15T12:24:00Z</cp:lastPrinted>
  <dcterms:created xsi:type="dcterms:W3CDTF">2023-02-08T14:26:00Z</dcterms:created>
  <dcterms:modified xsi:type="dcterms:W3CDTF">2025-08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25-00130840</vt:lpwstr>
  </property>
  <property fmtid="{D5CDD505-2E9C-101B-9397-08002B2CF9AE}" pid="6" name="sensitivity" linkTarget="sensitivity">
    <vt:lpwstr>.INTERNAL USE.* </vt:lpwstr>
  </property>
  <property fmtid="{D5CDD505-2E9C-101B-9397-08002B2CF9AE}" pid="7" name="addressee" linkTarget="addressee">
    <vt:lpwstr>Destinataires : *HYPERLINK  \l "AnnexeB"**Annexe B*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